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ED0B22" w:rsidTr="00751259">
        <w:tc>
          <w:tcPr>
            <w:tcW w:w="1295" w:type="dxa"/>
          </w:tcPr>
          <w:p w:rsidR="00332DBB" w:rsidRPr="00ED0B22" w:rsidRDefault="00332DBB" w:rsidP="00751259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bookmarkStart w:id="0" w:name="_Hlk8719756"/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一</w:t>
            </w:r>
            <w:r w:rsidR="00D71063"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0</w:t>
            </w:r>
            <w:r w:rsidR="00C13311" w:rsidRPr="00ED0B22">
              <w:rPr>
                <w:rFonts w:ascii="SimSun" w:eastAsia="SimSun" w:hAnsi="SimSun"/>
                <w:b/>
                <w:sz w:val="19"/>
                <w:szCs w:val="19"/>
              </w:rPr>
              <w:t>3</w:t>
            </w:r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9830BE" w:rsidRPr="00ED0B22">
              <w:rPr>
                <w:rFonts w:ascii="SimSun" w:eastAsia="SimSun" w:hAnsi="SimSun"/>
                <w:b/>
                <w:sz w:val="19"/>
                <w:szCs w:val="19"/>
              </w:rPr>
              <w:t>16</w:t>
            </w:r>
          </w:p>
        </w:tc>
      </w:tr>
    </w:tbl>
    <w:p w:rsidR="00332DBB" w:rsidRPr="00ED0B22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E548C6" w:rsidRPr="00ED0B22" w:rsidRDefault="007063E8" w:rsidP="007063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申命记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 xml:space="preserve">8:9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你在那地不缺食物，你必一无所缺；那地的石头是铁，山内可以挖铜。</w:t>
      </w:r>
    </w:p>
    <w:p w:rsidR="00332DBB" w:rsidRPr="00ED0B22" w:rsidRDefault="00332DBB" w:rsidP="000B57D1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申命记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8:9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 xml:space="preserve">8:9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你在那地不缺食物，你必一无所缺；那地的石头是铁，山内可以挖铜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尼希米记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4:17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4:17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建造城墙的、扛抬重物的，都佩带兵器，一手作工，一手拿兵器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罗马书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12:2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12:2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不要模仿这世代，反要借着心思的更新而变化，叫你们验证何为神那美好、可喜悦、并纯全的旨意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彼得前书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2:4-5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2:4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你们来到祂这为人所弃绝，却为神所拣选所宝贵的活石跟前，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2:5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也就像活石，被建造成为属灵的殿，成为圣别的祭司体系，借着耶稣基督献上神所悦纳的属灵祭物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使徒行传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4:10-12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4:10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你们众人和以色列众百姓就当知道，乃是在拿撒勒人耶稣基督，就是你们所钉十字架，神从死人中所复活者的名里，在这名里，这人才站在你们面前健康完好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4:11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sz w:val="19"/>
          <w:szCs w:val="19"/>
        </w:rPr>
        <w:t>祂是你们匠人所轻弃的石头，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已成了房角的头块石头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4:12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除祂以外，别无拯救，因为在天下人间，没有赐下别的名，我们可以靠着得救。</w:t>
      </w:r>
    </w:p>
    <w:p w:rsidR="00332DBB" w:rsidRPr="00ED0B22" w:rsidRDefault="00332DBB" w:rsidP="00417140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我们来到与石头、山、铁和铜有关的地方。这些……是为着建造，为着国度，为着争战，为着安全。当基督徒中间有了成熟的生命，神居所的建造就产生了，属灵的争战也发生了。……当我们经历基督到某一个程度，必然会有一种结果，就是建造和争战。这两件事总是在一起的。你要有神的居所，你就必须准备争战。为着神的建造，我们需要材料；而为着属灵的争战，我们需要兵器。这些全靠石头、山、铁和铜（包罗万有的基督，八二页）。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城和殿是建造在那地上，而造城和殿的材料是石头、铁和铜。这些矿物表明，在基督的生命里有一些成分乃是神建造的材料，也是属灵争战的兵器。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我们是否达到了这个阶段，全看我们经历基督的度量有多大。我们若是仅仅享受基督作活水，我们永远无法达到一个地步，使神的建造实现在我们中间。……我们必须经历基督到某一个地步，然后对神才有居所，对仇敌才有争战。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lastRenderedPageBreak/>
        <w:t>主乃是活石，我们也必须是活石，才能成为建造祂居所的材料。……主的居所是用石头造成的，但我们却是泥土。我们这一块泥土怎能成为建造神居所的材料呢？这是不可能的。我们必须从泥土变化成石头。我们必须借着实际经历并享受基督，让圣灵来变化我们。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有许多弟兄姊妹的心思还没有更新变化，还是属于天然的心思，满了天然的观念和思想。这是一个泥土的头。借着心思的更新，我们就从一块泥土变成一块石头。变成石头之后，我们还要被烧，被压，使我们能更进一步变化——从一块普通的石头变成一块宝石。在新耶路撒冷里，你找不到一点点泥土，也找不到一块普通石头，每一块都是宝石（包罗万有的基督，八二至八五页）。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耶稣基督是为着神建造的石头。……按照行传四章十二节，这石头乃是我们可以靠着得救的那一位。因此，祂是石头救主。祂是石头救主，乃是坚实、刚强、可靠的。我们可以倚靠祂，站立在祂上面。这石头是磐石、基石、房角石。我们在撒迦利亚四章七节看见，祂甚至是顶石。基督是为着神建造的材料。神的建造完全是出于基督的。</w:t>
      </w:r>
    </w:p>
    <w:p w:rsidR="00D35423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石头在圣经中是重大的项目。在创世记，神用泥土造人（二</w:t>
      </w:r>
      <w:r w:rsidRPr="00ED0B22">
        <w:rPr>
          <w:rFonts w:ascii="SimSun" w:eastAsia="SimSun" w:hAnsi="SimSun"/>
          <w:sz w:val="19"/>
          <w:szCs w:val="19"/>
        </w:rPr>
        <w:t>7</w:t>
      </w:r>
      <w:r w:rsidRPr="00ED0B22">
        <w:rPr>
          <w:rFonts w:ascii="SimSun" w:eastAsia="SimSun" w:hAnsi="SimSun" w:hint="eastAsia"/>
          <w:sz w:val="19"/>
          <w:szCs w:val="19"/>
        </w:rPr>
        <w:t>），因此，头一个人是泥土人。然后神亲自来作人，这人是石头人。在圣经末了，启示录这卷书中，有一座石头城，一座用石头建造的城。所以，圣经开始于泥土人，继之以石头人，完成于石头城；这是神的经纶（使徒行传生命读经，一四五至一四六、一四八页）。</w:t>
      </w:r>
    </w:p>
    <w:p w:rsidR="00332DBB" w:rsidRPr="00ED0B22" w:rsidRDefault="00332DBB" w:rsidP="00D35423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9E6CAF" w:rsidRPr="00ED0B22" w:rsidRDefault="005876FE" w:rsidP="00C336FD">
      <w:pPr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《基督</w:t>
      </w:r>
      <w:r w:rsidR="008C7E37" w:rsidRPr="00ED0B22">
        <w:rPr>
          <w:rFonts w:ascii="SimSun" w:eastAsia="SimSun" w:hAnsi="SimSun" w:hint="eastAsia"/>
          <w:sz w:val="19"/>
          <w:szCs w:val="19"/>
        </w:rPr>
        <w:t>徒的生活</w:t>
      </w:r>
      <w:r w:rsidRPr="00ED0B22">
        <w:rPr>
          <w:rFonts w:ascii="SimSun" w:eastAsia="SimSun" w:hAnsi="SimSun" w:hint="eastAsia"/>
          <w:sz w:val="19"/>
          <w:szCs w:val="19"/>
        </w:rPr>
        <w:t>》</w:t>
      </w:r>
      <w:r w:rsidR="00A80657" w:rsidRPr="00ED0B22">
        <w:rPr>
          <w:rFonts w:ascii="SimSun" w:eastAsia="SimSun" w:hAnsi="SimSun" w:hint="eastAsia"/>
          <w:sz w:val="19"/>
          <w:szCs w:val="19"/>
        </w:rPr>
        <w:t>第九篇　那灵对基督之死及其功效的应用</w:t>
      </w:r>
      <w:r w:rsidR="00F84741" w:rsidRPr="00ED0B22">
        <w:rPr>
          <w:rFonts w:ascii="SimSun" w:eastAsia="SimSun" w:hAnsi="SimSun" w:hint="eastAsia"/>
          <w:sz w:val="19"/>
          <w:szCs w:val="19"/>
        </w:rPr>
        <w:t>（</w:t>
      </w:r>
      <w:r w:rsidR="00A80657" w:rsidRPr="00ED0B22">
        <w:rPr>
          <w:rFonts w:ascii="SimSun" w:eastAsia="SimSun" w:hAnsi="SimSun" w:hint="eastAsia"/>
          <w:sz w:val="19"/>
          <w:szCs w:val="19"/>
        </w:rPr>
        <w:t>开头～宇宙的真实历史 第4段</w:t>
      </w:r>
      <w:r w:rsidR="00F84741" w:rsidRPr="00ED0B22">
        <w:rPr>
          <w:rFonts w:ascii="SimSun" w:eastAsia="SimSun" w:hAnsi="SimSun" w:hint="eastAsia"/>
          <w:sz w:val="19"/>
          <w:szCs w:val="19"/>
        </w:rPr>
        <w:t>）</w:t>
      </w:r>
    </w:p>
    <w:p w:rsidR="00CA02BC" w:rsidRPr="00ED0B22" w:rsidRDefault="00CA02BC" w:rsidP="00CA02BC">
      <w:pPr>
        <w:tabs>
          <w:tab w:val="left" w:pos="2430"/>
        </w:tabs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ED0B22" w:rsidTr="00AD4268">
        <w:tc>
          <w:tcPr>
            <w:tcW w:w="1295" w:type="dxa"/>
          </w:tcPr>
          <w:p w:rsidR="00332DBB" w:rsidRPr="00ED0B22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bookmarkStart w:id="1" w:name="_Hlk506881576"/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周二</w:t>
            </w:r>
            <w:r w:rsidR="00D71063"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0</w:t>
            </w:r>
            <w:r w:rsidR="00C13311" w:rsidRPr="00ED0B22">
              <w:rPr>
                <w:rFonts w:ascii="SimSun" w:eastAsia="SimSun" w:hAnsi="SimSun"/>
                <w:b/>
                <w:sz w:val="19"/>
                <w:szCs w:val="19"/>
              </w:rPr>
              <w:t>3</w:t>
            </w:r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9830BE" w:rsidRPr="00ED0B22">
              <w:rPr>
                <w:rFonts w:ascii="SimSun" w:eastAsia="SimSun" w:hAnsi="SimSun"/>
                <w:b/>
                <w:sz w:val="19"/>
                <w:szCs w:val="19"/>
              </w:rPr>
              <w:t>17</w:t>
            </w:r>
          </w:p>
        </w:tc>
      </w:tr>
    </w:tbl>
    <w:bookmarkEnd w:id="1"/>
    <w:p w:rsidR="00332DBB" w:rsidRPr="00ED0B22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F2380C" w:rsidRPr="00ED0B22" w:rsidRDefault="007063E8" w:rsidP="00735CE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申命记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33:25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你的门闩是铁的，是铜的；你的日子如何，你的力量也必如何。</w:t>
      </w:r>
    </w:p>
    <w:p w:rsidR="00332DBB" w:rsidRPr="00ED0B22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申命记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8:9</w:t>
      </w: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33:25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8:9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你在那地不缺食物，你必一无所缺；那地的石头是铁，山内可以挖铜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33:25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你的门闩是铁的，是铜的；你的日子如何，你的力量也必如何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马太福音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18:18</w:t>
      </w: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28:18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18:18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我实在告诉你们，凡你们在地上捆绑的，必是在诸天之上已经捆绑的；凡你们在地上释放的，必是在诸天之上已经释放的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28:18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耶稣进前来，对他们说，天上地上所有的权柄，都赐给我了。</w:t>
      </w:r>
      <w:bookmarkStart w:id="2" w:name="_GoBack"/>
      <w:bookmarkEnd w:id="2"/>
    </w:p>
    <w:p w:rsidR="00ED0B22" w:rsidRDefault="00ED0B22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lastRenderedPageBreak/>
        <w:t xml:space="preserve">启示录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12:5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12:5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妇人生了一个男孩子，是将来要用铁杖辖管万国的；她的孩子被提到神和祂的宝座那里去了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哥林多前书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5:3-5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5:3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我身体虽不在你们那里，灵却与你们同在，我已经审判了行这样事的人，好像与你们同在一样，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5:4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就是当你们和我的灵聚集的时候，在我们主耶稣的名里，带同我们主耶稣的能力，</w:t>
      </w:r>
    </w:p>
    <w:p w:rsidR="001B3942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5:5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把这样的人交给撒但，使他的肉体受败坏，好叫他的灵在主的日子可以得救。</w:t>
      </w:r>
    </w:p>
    <w:p w:rsidR="00332DBB" w:rsidRPr="00ED0B22" w:rsidRDefault="00332DBB" w:rsidP="00D3542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当主从死里复活以后，祂告诉我们，天上地上所有的权柄都赐给祂了。属灵的权柄，属天的权柄总是在复活里的。若是你和我是在基督的复活生命里生活行走，我们就必有天上的权柄。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召会的权柄与组织毫无关系，……若是在地方召会里有两位弟兄是那样在复活里，那神圣属天的权柄就是交付给他们；他们就是召会的权柄。……他们有复活随着，所以他们也就有国度的权柄随着（包罗万有的基督，八七至八八页）。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召会的权柄乃是在于圣徒知道什么叫作与主耶稣同钉，并活在复活里面。若是他们笑，他们乃是在复活里笑；若是他们哭，他们乃是在复活里哭；连他们生气，他们也是在复活的生命里生气。他们在日常生活中经历主复活的生命。这对于他们不是仅仅一个教训，乃是每天实际的享受。当你遇见他们的时候，你觉得他们是大山上的石头。属天的权柄乃是交付给他们，他们是召会的权柄。若是这里的圣徒是这样的话，这里就有神的殿和神的国度。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主对我们说，“我实在告诉你们，凡你们在地上捆绑的，必是在诸天之上已经捆绑的；凡你们在地上释放的，必是在诸天之上已经释放的”（太十八</w:t>
      </w:r>
      <w:r w:rsidRPr="00ED0B22">
        <w:rPr>
          <w:rFonts w:ascii="SimSun" w:eastAsia="SimSun" w:hAnsi="SimSun"/>
          <w:sz w:val="19"/>
          <w:szCs w:val="19"/>
        </w:rPr>
        <w:t>18</w:t>
      </w:r>
      <w:r w:rsidRPr="00ED0B22">
        <w:rPr>
          <w:rFonts w:ascii="SimSun" w:eastAsia="SimSun" w:hAnsi="SimSun" w:hint="eastAsia"/>
          <w:sz w:val="19"/>
          <w:szCs w:val="19"/>
        </w:rPr>
        <w:t>）</w:t>
      </w:r>
      <w:r w:rsidR="00F81EF5" w:rsidRPr="00ED0B22">
        <w:rPr>
          <w:rFonts w:ascii="SimSun" w:eastAsia="SimSun" w:hAnsi="SimSun" w:hint="eastAsia"/>
          <w:sz w:val="19"/>
          <w:szCs w:val="19"/>
        </w:rPr>
        <w:t>。</w:t>
      </w:r>
      <w:r w:rsidRPr="00ED0B22">
        <w:rPr>
          <w:rFonts w:ascii="SimSun" w:eastAsia="SimSun" w:hAnsi="SimSun" w:hint="eastAsia"/>
          <w:sz w:val="19"/>
          <w:szCs w:val="19"/>
        </w:rPr>
        <w:t>这就是权柄。但是记得，你必须在复活的生命里面，你必须有复活的立场。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申命记三十三章二十五节告诉我们，门闩是铁和铜造的。门是作为我们的保护，我们的防守，我们的保障。我们若是能运用主的权柄和主的审判，我们就有安全，有保护。我们的门是用主的权柄和审判来闩上的。最安全，最有保障的信徒就是知道运用基督权柄的人。他们有力量，因为他们有权柄；所以他们就有安全和保护，因此也就有安息。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神的建造总是随着这一种的基督徒。他们不只是建造的材料，不只是石头来为着房屋，并且他们就是建造在一起的房子。这一种的信徒有神的权柄，神的政权；因此，在他们中间就有神的国度，有大山或小山。</w:t>
      </w:r>
    </w:p>
    <w:p w:rsidR="007063E8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lastRenderedPageBreak/>
        <w:t>我们一旦有了权柄，我们就不需要去应付那么多的事情，甚至不需要为那么多的事情祷告。我们有权利运用权柄来管治这些事。当车子迎着警察而来时，他需不需要打电话给市长，请示可否叫车子停止？那太可笑了！警察已经接受权柄去作这事了。照样，我们也无须向神求救。我们可以，也应该站住我们的立场，运用我们的权柄。</w:t>
      </w:r>
    </w:p>
    <w:p w:rsidR="0004285C" w:rsidRPr="00ED0B22" w:rsidRDefault="007063E8" w:rsidP="007063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但是……我们在生命上若未达到某种程度的成熟，我们就不能如此作。……当哥林多召会的一个弟兄发生某个问题时，保罗无法容忍了，他就告诉他们说，他已经审判了那人，并且在主耶稣的名里把那人交给撒但（林前五</w:t>
      </w:r>
      <w:r w:rsidRPr="00ED0B22">
        <w:rPr>
          <w:rFonts w:ascii="SimSun" w:eastAsia="SimSun" w:hAnsi="SimSun"/>
          <w:sz w:val="19"/>
          <w:szCs w:val="19"/>
        </w:rPr>
        <w:t>3</w:t>
      </w:r>
      <w:r w:rsidR="002208E7" w:rsidRPr="00ED0B22">
        <w:rPr>
          <w:rFonts w:ascii="SimSun" w:eastAsia="SimSun" w:hAnsi="SimSun"/>
          <w:sz w:val="19"/>
          <w:szCs w:val="19"/>
        </w:rPr>
        <w:t>～</w:t>
      </w:r>
      <w:r w:rsidRPr="00ED0B22">
        <w:rPr>
          <w:rFonts w:ascii="SimSun" w:eastAsia="SimSun" w:hAnsi="SimSun"/>
          <w:sz w:val="19"/>
          <w:szCs w:val="19"/>
        </w:rPr>
        <w:t>5</w:t>
      </w:r>
      <w:r w:rsidRPr="00ED0B22">
        <w:rPr>
          <w:rFonts w:ascii="SimSun" w:eastAsia="SimSun" w:hAnsi="SimSun" w:hint="eastAsia"/>
          <w:sz w:val="19"/>
          <w:szCs w:val="19"/>
        </w:rPr>
        <w:t>）。他使用他的权利，他拿起他的权柄。我们若是也要这样作，我们就必须像保罗一样有生命的成熟（包罗万有的基督，八八、一</w:t>
      </w:r>
      <w:r w:rsidRPr="00ED0B22">
        <w:rPr>
          <w:rFonts w:ascii="SimSun" w:eastAsia="SimSun" w:hAnsi="SimSun"/>
          <w:sz w:val="19"/>
          <w:szCs w:val="19"/>
        </w:rPr>
        <w:t>○○</w:t>
      </w:r>
      <w:r w:rsidRPr="00ED0B22">
        <w:rPr>
          <w:rFonts w:ascii="SimSun" w:eastAsia="SimSun" w:hAnsi="SimSun" w:hint="eastAsia"/>
          <w:sz w:val="19"/>
          <w:szCs w:val="19"/>
        </w:rPr>
        <w:t>至一</w:t>
      </w:r>
      <w:r w:rsidRPr="00ED0B22">
        <w:rPr>
          <w:rFonts w:ascii="SimSun" w:eastAsia="SimSun" w:hAnsi="SimSun"/>
          <w:sz w:val="19"/>
          <w:szCs w:val="19"/>
        </w:rPr>
        <w:t>○</w:t>
      </w:r>
      <w:r w:rsidRPr="00ED0B22">
        <w:rPr>
          <w:rFonts w:ascii="SimSun" w:eastAsia="SimSun" w:hAnsi="SimSun" w:hint="eastAsia"/>
          <w:sz w:val="19"/>
          <w:szCs w:val="19"/>
        </w:rPr>
        <w:t>一页）。</w:t>
      </w:r>
    </w:p>
    <w:p w:rsidR="00332DBB" w:rsidRPr="00ED0B22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FD38DA" w:rsidRPr="00ED0B22" w:rsidRDefault="006E7995" w:rsidP="002D7008">
      <w:pPr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《</w:t>
      </w:r>
      <w:r w:rsidR="008C7E37" w:rsidRPr="00ED0B22">
        <w:rPr>
          <w:rFonts w:ascii="SimSun" w:eastAsia="SimSun" w:hAnsi="SimSun"/>
          <w:sz w:val="19"/>
          <w:szCs w:val="19"/>
        </w:rPr>
        <w:t>基督</w:t>
      </w:r>
      <w:r w:rsidR="008C7E37" w:rsidRPr="00ED0B22">
        <w:rPr>
          <w:rFonts w:ascii="SimSun" w:eastAsia="SimSun" w:hAnsi="SimSun" w:hint="eastAsia"/>
          <w:sz w:val="19"/>
          <w:szCs w:val="19"/>
        </w:rPr>
        <w:t>徒的生活》</w:t>
      </w:r>
      <w:r w:rsidR="00A80657" w:rsidRPr="00ED0B22">
        <w:rPr>
          <w:rFonts w:ascii="SimSun" w:eastAsia="SimSun" w:hAnsi="SimSun" w:hint="eastAsia"/>
          <w:sz w:val="19"/>
          <w:szCs w:val="19"/>
        </w:rPr>
        <w:t>第九篇　那灵对基督之死及其功效的应用（宇宙的真实历史 第</w:t>
      </w:r>
      <w:r w:rsidR="00A80657" w:rsidRPr="00ED0B22">
        <w:rPr>
          <w:rFonts w:ascii="SimSun" w:eastAsia="SimSun" w:hAnsi="SimSun"/>
          <w:sz w:val="19"/>
          <w:szCs w:val="19"/>
        </w:rPr>
        <w:t>5</w:t>
      </w:r>
      <w:r w:rsidR="00A80657" w:rsidRPr="00ED0B22">
        <w:rPr>
          <w:rFonts w:ascii="SimSun" w:eastAsia="SimSun" w:hAnsi="SimSun" w:hint="eastAsia"/>
          <w:sz w:val="19"/>
          <w:szCs w:val="19"/>
        </w:rPr>
        <w:t>～8段）</w:t>
      </w:r>
    </w:p>
    <w:p w:rsidR="009706F7" w:rsidRPr="00ED0B22" w:rsidRDefault="009706F7" w:rsidP="00B65C54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ED0B22" w:rsidTr="00AD4268">
        <w:tc>
          <w:tcPr>
            <w:tcW w:w="1295" w:type="dxa"/>
          </w:tcPr>
          <w:p w:rsidR="00332DBB" w:rsidRPr="00ED0B22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三</w:t>
            </w:r>
            <w:r w:rsidR="001D46E1"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0</w:t>
            </w:r>
            <w:r w:rsidR="00C13311" w:rsidRPr="00ED0B22">
              <w:rPr>
                <w:rFonts w:ascii="SimSun" w:eastAsia="SimSun" w:hAnsi="SimSun"/>
                <w:b/>
                <w:sz w:val="19"/>
                <w:szCs w:val="19"/>
              </w:rPr>
              <w:t>3</w:t>
            </w:r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9830BE" w:rsidRPr="00ED0B22">
              <w:rPr>
                <w:rFonts w:ascii="SimSun" w:eastAsia="SimSun" w:hAnsi="SimSun"/>
                <w:b/>
                <w:sz w:val="19"/>
                <w:szCs w:val="19"/>
              </w:rPr>
              <w:t>18</w:t>
            </w:r>
          </w:p>
        </w:tc>
      </w:tr>
    </w:tbl>
    <w:p w:rsidR="004A7D3A" w:rsidRPr="00ED0B22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ED1B8C" w:rsidRPr="00ED0B22" w:rsidRDefault="00687D04" w:rsidP="00687D0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以西结书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34:13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我必把他们从万民中领出来，从各国聚集他们，引导他们归回自己的地，也必在以色列山上，一切溪水旁边，在那地一切可居之处牧养他们。</w:t>
      </w:r>
    </w:p>
    <w:p w:rsidR="00332DBB" w:rsidRPr="00ED0B22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以西结书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34:13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34:13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我必把他们从万民中领出来，从各国聚集他们，引导他们归回自己的地，也必在以色列山上，一切溪水旁边，在那地一切可居之处牧养他们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雅歌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4:8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4:8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我的新妇，求你与我一同从利巴嫩来，与我一同从利巴嫩来，从亚玛拿顶，从示尼珥与黑门顶，从有狮子的洞穴，从有豹子的山岭，来观看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马太福音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28:16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28:16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十一个门徒往加利利去，到了耶稣给他们指定的山上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路加福音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9:28-29</w:t>
      </w: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9:35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9:28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说了这话以后，约有八天，耶稣带着彼得、约翰和雅各，上山去祷告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9:29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正祷告的时候，祂的面貌就不同了，衣服闪耀白色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9:35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有声音从云彩里出来，说，这是我的儿子，我所拣选的，你们要听祂。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以弗所书 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>1:19-21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1:19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以及祂的能力向着我们这信的人，照祂力量之权能的运行，是何等超越的浩大，</w:t>
      </w:r>
    </w:p>
    <w:p w:rsidR="009830BE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t>1:20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就是祂在基督身上所运行的，使祂从死人中复活，叫祂在诸天界里，坐在自己的右边，</w:t>
      </w:r>
    </w:p>
    <w:p w:rsidR="005F7807" w:rsidRPr="00ED0B22" w:rsidRDefault="009830BE" w:rsidP="009830BE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D0B22">
        <w:rPr>
          <w:rFonts w:ascii="SimSun" w:eastAsia="SimSun" w:hAnsi="SimSun" w:cs="MingLiU"/>
          <w:b/>
          <w:bCs/>
          <w:sz w:val="19"/>
          <w:szCs w:val="19"/>
        </w:rPr>
        <w:lastRenderedPageBreak/>
        <w:t>1:21</w:t>
      </w:r>
      <w:r w:rsidRPr="00ED0B22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D0B22">
        <w:rPr>
          <w:rFonts w:ascii="SimSun" w:eastAsia="SimSun" w:hAnsi="SimSun" w:cs="MingLiU" w:hint="eastAsia"/>
          <w:bCs/>
          <w:sz w:val="19"/>
          <w:szCs w:val="19"/>
        </w:rPr>
        <w:t>远超过一切执政的、掌权的、有能的、主治的、以及一切受称之名，不但是今世的，连来世的也都在内，</w:t>
      </w:r>
    </w:p>
    <w:p w:rsidR="002E7F62" w:rsidRPr="00ED0B22" w:rsidRDefault="00332DBB" w:rsidP="00AA411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2E77DE" w:rsidRPr="00ED0B22" w:rsidRDefault="002E77DE" w:rsidP="002E77DE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石头总是和大山小山相连。要有大石头，就必须有大山。……那么大山小山是什么意思呢？大山小山在圣经里总是代表复活和升天。它们是超过地的，是在平原之上。……所有属灵的活石都是在复活生命里；他们是联于基督复活大山的石头。我们若是都活在亚当的生命里，活在旧的生命和性情里，我们就只是在平原上。我们中间既然没有大山，也就没有石头。但是我们若在复活生命里生活行走，我们就享受小山大山的实际，而随着小山大山的必定是石头（包罗万有的基督，八六页）。</w:t>
      </w:r>
    </w:p>
    <w:p w:rsidR="002E77DE" w:rsidRPr="00ED0B22" w:rsidRDefault="002E77DE" w:rsidP="002E77DE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假设我和一些弟兄姊妹一同聚集，我是一个照着天然生命而行的弟兄，另外一位弟兄也是一直活在天然生命里。有一位与我们一同聚集的亲爱姊妹是一直在她的情感里行动生活：有的时候她真是快乐，有的时候她又非常忧郁下沉。我们都是一班这样的信徒，都是这么天然，一直在天然生命里生活行动。你能在我们中间感觉到小山的性质么？当然不能。我们都是泥土，我们都是在平原上。你找不到一块石头，除了尘土——尘土、土、泥土——之外，别的什么都找不到。那么既然没有大山，自然也就没有石头。</w:t>
      </w:r>
    </w:p>
    <w:p w:rsidR="002E77DE" w:rsidRPr="00ED0B22" w:rsidRDefault="002E77DE" w:rsidP="002E77DE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假若又有另外一班信徒，他们知道了一点关于十字架，关于否认天然生命的事。……他们行走在生命的新样中，并且在灵的新样中服事，他们是活在复活的里面。当你来到他们中间，你能觉得他们有点东西是高起来的，是高举的，是比你高的。……在他们中间不难找到许多石头，甚至宝石。你看看这一个弟兄，你看见一块石头；你看看那一个姊妹，赞美主，你也看见一块石头。那里有石头，因为那里有大山小山。</w:t>
      </w:r>
    </w:p>
    <w:p w:rsidR="002E77DE" w:rsidRPr="00ED0B22" w:rsidRDefault="002E77DE" w:rsidP="002E77DE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大山小山都是为着建造神的殿，神的城，和神的国度。……何时在神的儿女中间有属灵的小山或大山，自然而然在那里就有石头，就有一些建造殿和城的材料。神的权柄和神的国度都在那里（包罗万有的基督，八六至八七页）。</w:t>
      </w:r>
    </w:p>
    <w:p w:rsidR="0004285C" w:rsidRPr="00ED0B22" w:rsidRDefault="002E77DE" w:rsidP="002E77DE">
      <w:pPr>
        <w:tabs>
          <w:tab w:val="left" w:pos="2430"/>
        </w:tabs>
        <w:ind w:firstLine="40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〔在〕雅歌四章八节……利巴嫩表征升天。在基督的升天里，有正面的高峰，有实际，有得胜，有仇敌的毁灭。亚玛拿的意思是真理，实际。这是终极完成之三一神，包罗万有之基督连同祂完全的救赎，并包罗万有、复合、赐生命、七倍加强之灵的真理，实际。这些实际就是三一神的三者。示尼珥的意思是软的甲冑，表征争战已经过去，胜利已经赢得。我们不需要穿戴硬的甲冑争战。撒但是被击败的仇敌。我们不需要争战，因为他已经被击败（来二</w:t>
      </w:r>
      <w:r w:rsidRPr="00ED0B22">
        <w:rPr>
          <w:rFonts w:ascii="SimSun" w:eastAsia="SimSun" w:hAnsi="SimSun"/>
          <w:sz w:val="19"/>
          <w:szCs w:val="19"/>
        </w:rPr>
        <w:t>14</w:t>
      </w:r>
      <w:r w:rsidRPr="00ED0B22">
        <w:rPr>
          <w:rFonts w:ascii="SimSun" w:eastAsia="SimSun" w:hAnsi="SimSun" w:hint="eastAsia"/>
          <w:sz w:val="19"/>
          <w:szCs w:val="19"/>
        </w:rPr>
        <w:t>，西二</w:t>
      </w:r>
      <w:r w:rsidRPr="00ED0B22">
        <w:rPr>
          <w:rFonts w:ascii="SimSun" w:eastAsia="SimSun" w:hAnsi="SimSun"/>
          <w:sz w:val="19"/>
          <w:szCs w:val="19"/>
        </w:rPr>
        <w:t>15</w:t>
      </w:r>
      <w:r w:rsidRPr="00ED0B22">
        <w:rPr>
          <w:rFonts w:ascii="SimSun" w:eastAsia="SimSun" w:hAnsi="SimSun" w:hint="eastAsia"/>
          <w:sz w:val="19"/>
          <w:szCs w:val="19"/>
        </w:rPr>
        <w:t>）。现今我们穿戴软的甲冑，在基督里享受我们的得胜。黑门的意思是毁灭。在升天里，仇敌已被毁灭（雅歌结晶读经，八九至九</w:t>
      </w:r>
      <w:r w:rsidRPr="00ED0B22">
        <w:rPr>
          <w:rFonts w:ascii="SimSun" w:eastAsia="SimSun" w:hAnsi="SimSun"/>
          <w:sz w:val="19"/>
          <w:szCs w:val="19"/>
        </w:rPr>
        <w:t>○</w:t>
      </w:r>
      <w:r w:rsidRPr="00ED0B22">
        <w:rPr>
          <w:rFonts w:ascii="SimSun" w:eastAsia="SimSun" w:hAnsi="SimSun" w:hint="eastAsia"/>
          <w:sz w:val="19"/>
          <w:szCs w:val="19"/>
        </w:rPr>
        <w:t>页）。</w:t>
      </w:r>
    </w:p>
    <w:p w:rsidR="00332DBB" w:rsidRPr="00ED0B22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b/>
          <w:sz w:val="19"/>
          <w:szCs w:val="19"/>
          <w:u w:val="single"/>
        </w:rPr>
        <w:lastRenderedPageBreak/>
        <w:t>团体追求</w:t>
      </w:r>
    </w:p>
    <w:bookmarkEnd w:id="0"/>
    <w:p w:rsidR="006202BB" w:rsidRPr="00ED0B22" w:rsidRDefault="00D35423" w:rsidP="006202B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《</w:t>
      </w:r>
      <w:r w:rsidR="008C7E37" w:rsidRPr="00ED0B22">
        <w:rPr>
          <w:rFonts w:ascii="SimSun" w:eastAsia="SimSun" w:hAnsi="SimSun"/>
          <w:sz w:val="19"/>
          <w:szCs w:val="19"/>
        </w:rPr>
        <w:t>基督</w:t>
      </w:r>
      <w:r w:rsidR="008C7E37" w:rsidRPr="00ED0B22">
        <w:rPr>
          <w:rFonts w:ascii="SimSun" w:eastAsia="SimSun" w:hAnsi="SimSun" w:hint="eastAsia"/>
          <w:sz w:val="19"/>
          <w:szCs w:val="19"/>
        </w:rPr>
        <w:t>徒的生活》</w:t>
      </w:r>
      <w:r w:rsidR="00A80657" w:rsidRPr="00ED0B22">
        <w:rPr>
          <w:rFonts w:ascii="SimSun" w:eastAsia="SimSun" w:hAnsi="SimSun" w:hint="eastAsia"/>
          <w:sz w:val="19"/>
          <w:szCs w:val="19"/>
        </w:rPr>
        <w:t>第九篇　那灵对基督之死及其功效的应用（宇宙的真实历史 第</w:t>
      </w:r>
      <w:r w:rsidR="00A80657" w:rsidRPr="00ED0B22">
        <w:rPr>
          <w:rFonts w:ascii="SimSun" w:eastAsia="SimSun" w:hAnsi="SimSun"/>
          <w:sz w:val="19"/>
          <w:szCs w:val="19"/>
        </w:rPr>
        <w:t>9</w:t>
      </w:r>
      <w:r w:rsidR="00A80657" w:rsidRPr="00ED0B22">
        <w:rPr>
          <w:rFonts w:ascii="SimSun" w:eastAsia="SimSun" w:hAnsi="SimSun" w:hint="eastAsia"/>
          <w:sz w:val="19"/>
          <w:szCs w:val="19"/>
        </w:rPr>
        <w:t>～1</w:t>
      </w:r>
      <w:r w:rsidR="00A80657" w:rsidRPr="00ED0B22">
        <w:rPr>
          <w:rFonts w:ascii="SimSun" w:eastAsia="SimSun" w:hAnsi="SimSun"/>
          <w:sz w:val="19"/>
          <w:szCs w:val="19"/>
        </w:rPr>
        <w:t>3</w:t>
      </w:r>
      <w:r w:rsidR="00A80657" w:rsidRPr="00ED0B22">
        <w:rPr>
          <w:rFonts w:ascii="SimSun" w:eastAsia="SimSun" w:hAnsi="SimSun" w:hint="eastAsia"/>
          <w:sz w:val="19"/>
          <w:szCs w:val="19"/>
        </w:rPr>
        <w:t>段）</w:t>
      </w:r>
    </w:p>
    <w:p w:rsidR="00C13311" w:rsidRPr="00ED0B22" w:rsidRDefault="00C13311" w:rsidP="006202B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22FFB" w:rsidRPr="00ED0B22" w:rsidTr="00F56D59">
        <w:trPr>
          <w:trHeight w:val="243"/>
        </w:trPr>
        <w:tc>
          <w:tcPr>
            <w:tcW w:w="1295" w:type="dxa"/>
          </w:tcPr>
          <w:p w:rsidR="00022FFB" w:rsidRPr="00ED0B22" w:rsidRDefault="00022FFB" w:rsidP="00F56D59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四03</w:t>
            </w:r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19</w:t>
            </w:r>
          </w:p>
        </w:tc>
      </w:tr>
    </w:tbl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帖撒罗尼迦前书5:8 </w:t>
      </w:r>
      <w:r w:rsidRPr="00ED0B22">
        <w:rPr>
          <w:rFonts w:ascii="SimSun" w:eastAsia="SimSun" w:hAnsi="SimSun" w:cs="MingLiU" w:hint="eastAsia"/>
          <w:sz w:val="19"/>
          <w:szCs w:val="19"/>
        </w:rPr>
        <w:t>但我们既是属于白昼，就当谨慎自守，穿上信和爱的胸甲，并戴上救恩之望的头盔。</w:t>
      </w:r>
    </w:p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但以理书 10:5-6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10:5 </w:t>
      </w:r>
      <w:r w:rsidRPr="00ED0B22">
        <w:rPr>
          <w:rFonts w:ascii="SimSun" w:eastAsia="SimSun" w:hAnsi="SimSun" w:cs="MingLiU" w:hint="eastAsia"/>
          <w:sz w:val="19"/>
          <w:szCs w:val="19"/>
        </w:rPr>
        <w:t>举目观看，见有一人身穿细麻衣，腰束乌法精金带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10:6 </w:t>
      </w:r>
      <w:r w:rsidRPr="00ED0B22">
        <w:rPr>
          <w:rFonts w:ascii="SimSun" w:eastAsia="SimSun" w:hAnsi="SimSun" w:cs="MingLiU" w:hint="eastAsia"/>
          <w:sz w:val="19"/>
          <w:szCs w:val="19"/>
        </w:rPr>
        <w:t>祂身体如水苍玉，面貌如闪电，眼目如火把，手和脚如闪耀发亮的铜，说话的声音如大众的声音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启示录 1:13-15; 2:18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1:13 </w:t>
      </w:r>
      <w:r w:rsidRPr="00ED0B22">
        <w:rPr>
          <w:rFonts w:ascii="SimSun" w:eastAsia="SimSun" w:hAnsi="SimSun" w:cs="MingLiU" w:hint="eastAsia"/>
          <w:sz w:val="19"/>
          <w:szCs w:val="19"/>
        </w:rPr>
        <w:t>灯台中间，有一位好像人子，身穿长袍，直垂到脚，胸间束着金带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1:14 </w:t>
      </w:r>
      <w:r w:rsidRPr="00ED0B22">
        <w:rPr>
          <w:rFonts w:ascii="SimSun" w:eastAsia="SimSun" w:hAnsi="SimSun" w:cs="MingLiU" w:hint="eastAsia"/>
          <w:sz w:val="19"/>
          <w:szCs w:val="19"/>
        </w:rPr>
        <w:t>祂的头与发皆白，如白羊毛、如雪，眼目如同火焰，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1:15 </w:t>
      </w:r>
      <w:r w:rsidRPr="00ED0B22">
        <w:rPr>
          <w:rFonts w:ascii="SimSun" w:eastAsia="SimSun" w:hAnsi="SimSun" w:cs="MingLiU" w:hint="eastAsia"/>
          <w:sz w:val="19"/>
          <w:szCs w:val="19"/>
        </w:rPr>
        <w:t>脚好像在炉中锻炼过明亮的铜，声音如同众水的声音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2:18 </w:t>
      </w:r>
      <w:r w:rsidRPr="00ED0B22">
        <w:rPr>
          <w:rFonts w:ascii="SimSun" w:eastAsia="SimSun" w:hAnsi="SimSun" w:cs="MingLiU" w:hint="eastAsia"/>
          <w:sz w:val="19"/>
          <w:szCs w:val="19"/>
        </w:rPr>
        <w:t>你要写信给在推雅推喇的召会的使者，说，那眼目如火焰，脚像明亮之铜的神之子，这样说</w:t>
      </w: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，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约翰福音 14:30; 16:33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14:30 </w:t>
      </w:r>
      <w:r w:rsidRPr="00ED0B22">
        <w:rPr>
          <w:rFonts w:ascii="SimSun" w:eastAsia="SimSun" w:hAnsi="SimSun" w:cs="MingLiU" w:hint="eastAsia"/>
          <w:sz w:val="19"/>
          <w:szCs w:val="19"/>
        </w:rPr>
        <w:t>以后我不再同你们多说话，因为这世界的王将到，他在我里面是毫无所有；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16:33 </w:t>
      </w:r>
      <w:r w:rsidRPr="00ED0B22">
        <w:rPr>
          <w:rFonts w:ascii="SimSun" w:eastAsia="SimSun" w:hAnsi="SimSun" w:cs="MingLiU" w:hint="eastAsia"/>
          <w:sz w:val="19"/>
          <w:szCs w:val="19"/>
        </w:rPr>
        <w:t>我将这些事对你们说了，是要叫你们在我里面有平安。在世上你们有苦难，但你们可以放心，我已经胜了世界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哥林多前书 1:30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1:30 </w:t>
      </w:r>
      <w:r w:rsidRPr="00ED0B22">
        <w:rPr>
          <w:rFonts w:ascii="SimSun" w:eastAsia="SimSun" w:hAnsi="SimSun" w:cs="MingLiU" w:hint="eastAsia"/>
          <w:sz w:val="19"/>
          <w:szCs w:val="19"/>
        </w:rPr>
        <w:t>但你们得在基督耶稣里，是出于神，这基督成了从神给我们的智慧：公义、圣别和救赎，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帖撒罗尼迦前书 5:8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5:8 </w:t>
      </w:r>
      <w:r w:rsidRPr="00ED0B22">
        <w:rPr>
          <w:rFonts w:ascii="SimSun" w:eastAsia="SimSun" w:hAnsi="SimSun" w:cs="MingLiU" w:hint="eastAsia"/>
          <w:sz w:val="19"/>
          <w:szCs w:val="19"/>
        </w:rPr>
        <w:t>但我们既是属于白昼，就当谨慎自守，穿上信和爱的胸甲，并戴上救恩之望的头盔。</w:t>
      </w:r>
    </w:p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铜在象征上，表征神圣的审判（出二七1</w:t>
      </w:r>
      <w:r w:rsidRPr="00ED0B22">
        <w:rPr>
          <w:rFonts w:ascii="SimSun" w:eastAsia="SimSun" w:hAnsi="SimSun" w:hint="eastAsia"/>
          <w:sz w:val="19"/>
          <w:szCs w:val="19"/>
        </w:rPr>
        <w:t>～</w:t>
      </w:r>
      <w:r w:rsidRPr="00ED0B22">
        <w:rPr>
          <w:rFonts w:ascii="SimSun" w:eastAsia="SimSun" w:hAnsi="SimSun"/>
          <w:sz w:val="19"/>
          <w:szCs w:val="19"/>
        </w:rPr>
        <w:t>6）。但十6也说到基督的脚好像明亮的铜，表征祂完全且明亮的行事为人，使祂够资格施行神圣的审判。因此，当祂来借审判取得这地时，祂的两脚要像火柱（启十1）（圣经恢复本，启一15注1）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基督也是在祂工作和行动的闪耀里显现，受人试验并试验人。祂工作和行动的闪耀，是由祂的手和脚如闪耀发亮的铜所表征（但十6下）。……神的审判是一种试炼。基督受神审判、试炼，而神的试炼和审判就使祂明亮如闪耀发亮的铜（但以理书生命读经，一一二至一一三页）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lastRenderedPageBreak/>
        <w:t>铁和铜是代表基督的哪些成分呢？圣经告诉我们，基督要以铁杖辖管列国，因此铁是代表基督的权柄。……天上地上所有的权柄都已经赐给祂了，祂已经被高举到天上，在神的右边，并且在万有之上为元首。祂有铁，铁杖是在祂的手中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铜是代表基督的审判。但是我们必须看见，祂审判的能力和权柄乃是出自于祂所经历过的试炼。当祂在这地上的时候，祂经过各种的试验，历尽诸般的试炼。祂的脚如同在炉中锻炼过的铜。脚是代表什么呢？脚是代表行动，代表在地上的生活。主在地上的生活行动是被神炼净过的、试验过的并试炼过的。祂甚至被仇敌和人类试验过。借着这一切的试验，主的生活行动就证明出来是完全的、光明的、照亮的。……祂有资格来审判别人，因祂自己先受过试验，审判和炼净。祂不只穿戴了铜，并且是穿戴了炼净过明亮的铜。祂有立场，有权利来审判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你怎样应用这件事呢？有的时候当你跟随主，事奉主，或是到聚会中为主说话，有一个思想进入你的心思中，叫你觉得你是多么污秽，满了罪恶。在这样的时刻你怎么作呢？不错，你求主用祂的宝血遮盖你，用祂自己遮盖你的心思；但是你有没有看见这到底是什么呢？这就是铜造的头盔。你认识主是完全的一位，是照亮发光的一位，是被试验过、证实过的一位，然后在信心里你运用灵对仇敌说，“撒但，我是污秽的，我是有罪的；但是赞美我的主，祂是完全的一位，祂是被试验过、又证实过的一位，祂也是我的遮盖，祂是我头上的头盔！”你可以因信运用你的灵，来应用这位被试验过、证实过、完全的基督作你头上的头盔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祂有能力，有力量，有资格，有立场来抵挡一切的攻击。每一次仇敌遇见这位完全者就逃跑了。所以永远不要靠你自己而争战，这不是你的事。争战乃是属于主的。……祂是你的遮盖。仇敌对祂不能说什么，也不能作什么。你当学习应用祂作你的遮盖（包罗万有的基督，九三至九七页）。</w:t>
      </w:r>
    </w:p>
    <w:p w:rsidR="00022FFB" w:rsidRPr="00ED0B22" w:rsidRDefault="00022FFB" w:rsidP="00022FFB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022FFB" w:rsidRPr="00ED0B22" w:rsidRDefault="00022FFB" w:rsidP="00022FFB">
      <w:pPr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《基督</w:t>
      </w:r>
      <w:r w:rsidRPr="00ED0B22">
        <w:rPr>
          <w:rFonts w:ascii="SimSun" w:eastAsia="SimSun" w:hAnsi="SimSun" w:hint="eastAsia"/>
          <w:sz w:val="19"/>
          <w:szCs w:val="19"/>
        </w:rPr>
        <w:t>徒的生活》</w:t>
      </w:r>
      <w:r w:rsidRPr="00ED0B22">
        <w:rPr>
          <w:rFonts w:ascii="SimSun" w:eastAsia="SimSun" w:hAnsi="SimSun"/>
          <w:sz w:val="19"/>
          <w:szCs w:val="19"/>
        </w:rPr>
        <w:t>第</w:t>
      </w:r>
      <w:r w:rsidRPr="00ED0B22">
        <w:rPr>
          <w:rFonts w:ascii="SimSun" w:eastAsia="SimSun" w:hAnsi="SimSun" w:hint="eastAsia"/>
          <w:sz w:val="19"/>
          <w:szCs w:val="19"/>
        </w:rPr>
        <w:t>九</w:t>
      </w:r>
      <w:r w:rsidRPr="00ED0B22">
        <w:rPr>
          <w:rFonts w:ascii="SimSun" w:eastAsia="SimSun" w:hAnsi="SimSun"/>
          <w:sz w:val="19"/>
          <w:szCs w:val="19"/>
        </w:rPr>
        <w:t>篇</w:t>
      </w:r>
      <w:r w:rsidRPr="00ED0B22">
        <w:rPr>
          <w:rFonts w:ascii="SimSun" w:eastAsia="SimSun" w:hAnsi="SimSun" w:hint="eastAsia"/>
          <w:sz w:val="19"/>
          <w:szCs w:val="19"/>
        </w:rPr>
        <w:t xml:space="preserve"> 那灵对基督之死及其功效的应用</w:t>
      </w:r>
      <w:r w:rsidRPr="00ED0B22">
        <w:rPr>
          <w:rFonts w:ascii="SimSun" w:eastAsia="SimSun" w:hAnsi="SimSun"/>
          <w:sz w:val="19"/>
          <w:szCs w:val="19"/>
        </w:rPr>
        <w:t>（</w:t>
      </w:r>
      <w:r w:rsidRPr="00ED0B22">
        <w:rPr>
          <w:rFonts w:ascii="SimSun" w:eastAsia="SimSun" w:hAnsi="SimSun" w:hint="eastAsia"/>
          <w:sz w:val="19"/>
          <w:szCs w:val="19"/>
        </w:rPr>
        <w:t>宇宙的真实历史 第14～17段 ）</w:t>
      </w:r>
    </w:p>
    <w:p w:rsidR="00022FFB" w:rsidRPr="00ED0B22" w:rsidRDefault="00022FFB" w:rsidP="00022FFB">
      <w:pPr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22FFB" w:rsidRPr="00ED0B22" w:rsidTr="00F56D59">
        <w:trPr>
          <w:trHeight w:val="243"/>
        </w:trPr>
        <w:tc>
          <w:tcPr>
            <w:tcW w:w="1295" w:type="dxa"/>
          </w:tcPr>
          <w:p w:rsidR="00022FFB" w:rsidRPr="00ED0B22" w:rsidRDefault="00022FFB" w:rsidP="00F56D59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五03</w:t>
            </w:r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20</w:t>
            </w:r>
          </w:p>
        </w:tc>
      </w:tr>
    </w:tbl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约书亚记1:</w:t>
      </w:r>
      <w:r w:rsidRPr="00ED0B22">
        <w:rPr>
          <w:rFonts w:ascii="SimSun" w:eastAsia="SimSun" w:hAnsi="SimSun" w:cs="MingLiU"/>
          <w:b/>
          <w:bCs/>
          <w:sz w:val="19"/>
          <w:szCs w:val="19"/>
        </w:rPr>
        <w:t xml:space="preserve">6 </w:t>
      </w:r>
      <w:r w:rsidRPr="00ED0B22">
        <w:rPr>
          <w:rFonts w:ascii="SimSun" w:eastAsia="SimSun" w:hAnsi="SimSun" w:cs="MingLiU"/>
          <w:sz w:val="19"/>
          <w:szCs w:val="19"/>
        </w:rPr>
        <w:t>你当刚强壮胆，因为你必使这百姓承受那地为业，就是我向他们列祖起誓要赐给他们的。</w:t>
      </w:r>
    </w:p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约书亚记 1:3, 6, 8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1:3 </w:t>
      </w:r>
      <w:r w:rsidRPr="00ED0B22">
        <w:rPr>
          <w:rFonts w:ascii="SimSun" w:eastAsia="SimSun" w:hAnsi="SimSun" w:cs="MingLiU" w:hint="eastAsia"/>
          <w:sz w:val="19"/>
          <w:szCs w:val="19"/>
        </w:rPr>
        <w:t>凡你们脚掌所踏之地，我都照着我所应许摩西的话赐给你们了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lastRenderedPageBreak/>
        <w:t xml:space="preserve">1:6 </w:t>
      </w:r>
      <w:r w:rsidRPr="00ED0B22">
        <w:rPr>
          <w:rFonts w:ascii="SimSun" w:eastAsia="SimSun" w:hAnsi="SimSun" w:cs="MingLiU" w:hint="eastAsia"/>
          <w:sz w:val="19"/>
          <w:szCs w:val="19"/>
        </w:rPr>
        <w:t>你当刚强壮胆，因为你必使这百姓承受那地为业，就是我向他们列祖起誓要赐给他们的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1:8 </w:t>
      </w:r>
      <w:r w:rsidRPr="00ED0B22">
        <w:rPr>
          <w:rFonts w:ascii="SimSun" w:eastAsia="SimSun" w:hAnsi="SimSun" w:cs="MingLiU" w:hint="eastAsia"/>
          <w:sz w:val="19"/>
          <w:szCs w:val="19"/>
        </w:rPr>
        <w:t>这律法书不可离开你的口，总要昼夜默想，好使你照这书上所写的一切，谨守遵行。如此，你的道路就可以亨通，你也必凡事顺利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罗马书 6:3-4; 8:13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6:3 </w:t>
      </w:r>
      <w:r w:rsidRPr="00ED0B22">
        <w:rPr>
          <w:rFonts w:ascii="SimSun" w:eastAsia="SimSun" w:hAnsi="SimSun" w:cs="MingLiU" w:hint="eastAsia"/>
          <w:sz w:val="19"/>
          <w:szCs w:val="19"/>
        </w:rPr>
        <w:t>岂不知我们这浸入基督耶稣的人，是浸入祂的死么？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6:4 </w:t>
      </w:r>
      <w:r w:rsidRPr="00ED0B22">
        <w:rPr>
          <w:rFonts w:ascii="SimSun" w:eastAsia="SimSun" w:hAnsi="SimSun" w:cs="MingLiU" w:hint="eastAsia"/>
          <w:sz w:val="19"/>
          <w:szCs w:val="19"/>
        </w:rPr>
        <w:t>所以我们借着浸入死，和祂一同埋葬，好叫我们在生命的新样中生活行动，像基督借着父的荣耀，从死人中复活一样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8:13 </w:t>
      </w:r>
      <w:r w:rsidRPr="00ED0B22">
        <w:rPr>
          <w:rFonts w:ascii="SimSun" w:eastAsia="SimSun" w:hAnsi="SimSun" w:cs="MingLiU" w:hint="eastAsia"/>
          <w:sz w:val="19"/>
          <w:szCs w:val="19"/>
        </w:rPr>
        <w:t>因为你们若照肉体活着，必要死；但你们若靠着那灵治死身体的行为，必要活着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哥林多前书 14:20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14:20 </w:t>
      </w:r>
      <w:r w:rsidRPr="00ED0B22">
        <w:rPr>
          <w:rFonts w:ascii="SimSun" w:eastAsia="SimSun" w:hAnsi="SimSun" w:cs="MingLiU" w:hint="eastAsia"/>
          <w:sz w:val="19"/>
          <w:szCs w:val="19"/>
        </w:rPr>
        <w:t>弟兄们，在领悟上不要作小孩子，但在恶事上要作婴孩，在领悟上却要成熟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加拉太书 5:24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5:24 </w:t>
      </w:r>
      <w:r w:rsidRPr="00ED0B22">
        <w:rPr>
          <w:rFonts w:ascii="SimSun" w:eastAsia="SimSun" w:hAnsi="SimSun" w:cs="MingLiU" w:hint="eastAsia"/>
          <w:sz w:val="19"/>
          <w:szCs w:val="19"/>
        </w:rPr>
        <w:t>但那属基督耶稣的人，是已经把肉体连肉体的邪情私欲，都钉了十字架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以弗所书 4:13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4:13 </w:t>
      </w:r>
      <w:r w:rsidRPr="00ED0B22">
        <w:rPr>
          <w:rFonts w:ascii="SimSun" w:eastAsia="SimSun" w:hAnsi="SimSun" w:cs="MingLiU" w:hint="eastAsia"/>
          <w:sz w:val="19"/>
          <w:szCs w:val="19"/>
        </w:rPr>
        <w:t>直到我们众人都达到了信仰上并对神儿子之完全认识上的一，达到了长成的人，达到了基督丰满之身材的度量，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希伯来书 6:1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6:1 </w:t>
      </w:r>
      <w:r w:rsidRPr="00ED0B22">
        <w:rPr>
          <w:rFonts w:ascii="SimSun" w:eastAsia="SimSun" w:hAnsi="SimSun" w:cs="MingLiU" w:hint="eastAsia"/>
          <w:sz w:val="19"/>
          <w:szCs w:val="19"/>
        </w:rPr>
        <w:t>所以，我们既离开了那论到基督之开端的话，就当竭力前进，达到完全、成熟，不再立根基，就是悔改脱开死行，信靠神，</w:t>
      </w:r>
    </w:p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神从列国和万民中，把祂的选民以色列人分别出来，为着完成祂的经纶。他们与偶像和鬼无分无关；反之，他们乃是被天地的神所占有。神的百姓被形成、构成、管教、训练，并且合格了，就来到摩押平原，等候着要进入美地，取得并据有这地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书一3指明，虽然神已经将美地赐给以色列人，以色列人仍然需要去取得那地。一面，神已经赐给了美地；另一面，神的子民需要与神合作，起来得着那地，以完成神的任命（约书亚记生命读经，一一、一三页）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神对约书亚的鼓励，乃是以约书亚遵行神的话为条件。……这律法书不可离开他的口，总要昼夜默想，好使他照这书上所写的一切，谨守遵行（书一8上）。约书亚要被神的话占有，也要让话占有他。借着被话占有并充满，他就能顺利并成功地取得美地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以色列人同意约书亚，接受神的任命〔16</w:t>
      </w:r>
      <w:r w:rsidRPr="00ED0B22">
        <w:rPr>
          <w:rFonts w:ascii="SimSun" w:eastAsia="SimSun" w:hAnsi="SimSun" w:hint="eastAsia"/>
          <w:sz w:val="19"/>
          <w:szCs w:val="19"/>
        </w:rPr>
        <w:t>～</w:t>
      </w:r>
      <w:r w:rsidRPr="00ED0B22">
        <w:rPr>
          <w:rFonts w:ascii="SimSun" w:eastAsia="SimSun" w:hAnsi="SimSun"/>
          <w:sz w:val="19"/>
          <w:szCs w:val="19"/>
        </w:rPr>
        <w:t>18〕。他们的回答含示他们是乐意的，是预备好的，并且他们不只与约书亚同心合意，也与耶和华他们的神同心合意；这显</w:t>
      </w:r>
      <w:r w:rsidRPr="00ED0B22">
        <w:rPr>
          <w:rFonts w:ascii="SimSun" w:eastAsia="SimSun" w:hAnsi="SimSun"/>
          <w:sz w:val="19"/>
          <w:szCs w:val="19"/>
        </w:rPr>
        <w:lastRenderedPageBreak/>
        <w:t>于他们在他们神的名里给约书亚祝福的事上。他们在神经纶的大轮里与三一神是一，目的是要得着美地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以色列人已预备好进入美地，要取得那地作他们的产业。然而，他们在旧人里无法取得胜利。他们的旧人必须埋葬，好使他们能成为新人。这与神新约的经纶相符。以色列人在基督的死里埋葬，然后在基督的复活里复活。这指明甚至在旧约时代，以色列人就与基督联合，与祂成为一了。因着他们与基督成为一，经过基督的经历，祂的历史就成了他们的历史；特别是他们经过基督的死，埋葬他们的旧人，并成为在基督里的新人，为着打属灵的仗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我们必须看见，我们天然的人，我们的旧人，是完全不合格为基督打属灵的仗。……现在因着我们是在基督里的人，我们就不再是旧人，乃是新人了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割礼是在基督的死里埋葬的延续。借着过约但河，以色列的旧人被埋葬，然后他们出来，成为新人。这是神所作客观的工作，以色列人仍需要将其应用于他们的肉体。所以，他们预备了火石刀，割去他们的阳皮〔书五3〕。这个割除就是他们应用神在过约但河的事上所作的。借着割除他们的肉体，辊去埃及的羞辱，他们就在实际并实行上被埋葬、得复活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罗六3</w:t>
      </w:r>
      <w:r w:rsidRPr="00ED0B22">
        <w:rPr>
          <w:rFonts w:ascii="SimSun" w:eastAsia="SimSun" w:hAnsi="SimSun" w:hint="eastAsia"/>
          <w:sz w:val="19"/>
          <w:szCs w:val="19"/>
        </w:rPr>
        <w:t>～</w:t>
      </w:r>
      <w:r w:rsidRPr="00ED0B22">
        <w:rPr>
          <w:rFonts w:ascii="SimSun" w:eastAsia="SimSun" w:hAnsi="SimSun"/>
          <w:sz w:val="19"/>
          <w:szCs w:val="19"/>
        </w:rPr>
        <w:t>4说，我们已浸入基督的死，和祂一同埋葬；但八13和加五24告诉我们，我们必须靠着那灵，将十字架的割除应用于我们的肉体。事实上，我们的肉体已经被钉十字架，但在实行上，我们需要天天将肉体钉十字架。这是留在基督之死与埋葬里的实际与实行，这也是割礼的意义（约书亚记生命读经，一五、一七、二六至二七、三二至三三页）。</w:t>
      </w:r>
    </w:p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022FFB" w:rsidRPr="00ED0B22" w:rsidRDefault="00022FFB" w:rsidP="00022FFB">
      <w:pPr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/>
          <w:sz w:val="19"/>
          <w:szCs w:val="19"/>
        </w:rPr>
        <w:t>《基督</w:t>
      </w:r>
      <w:r w:rsidRPr="00ED0B22">
        <w:rPr>
          <w:rFonts w:ascii="SimSun" w:eastAsia="SimSun" w:hAnsi="SimSun" w:hint="eastAsia"/>
          <w:sz w:val="19"/>
          <w:szCs w:val="19"/>
        </w:rPr>
        <w:t>徒的生活》第九篇 那灵对基督之死及其功效的应用（用以复合那灵的基督之死及其功效，在那灵里成为有效的～这经过复合的灵住在我们的灵里，分赐基督的死及其功效，从我们的灵到我们的魂，甚至到我们必死的身体里）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22FFB" w:rsidRPr="00ED0B22" w:rsidTr="00F56D59">
        <w:trPr>
          <w:trHeight w:val="243"/>
        </w:trPr>
        <w:tc>
          <w:tcPr>
            <w:tcW w:w="1295" w:type="dxa"/>
          </w:tcPr>
          <w:p w:rsidR="00022FFB" w:rsidRPr="00ED0B22" w:rsidRDefault="00022FFB" w:rsidP="00F56D59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六03</w:t>
            </w:r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21</w:t>
            </w:r>
          </w:p>
        </w:tc>
      </w:tr>
    </w:tbl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约书亚记5:13-14</w:t>
      </w:r>
      <w:r w:rsidRPr="00ED0B22">
        <w:rPr>
          <w:rFonts w:ascii="SimSun" w:eastAsia="SimSun" w:hAnsi="SimSun" w:cs="MingLiU" w:hint="eastAsia"/>
          <w:sz w:val="19"/>
          <w:szCs w:val="19"/>
        </w:rPr>
        <w:t xml:space="preserve"> </w:t>
      </w:r>
      <w:r w:rsidRPr="00ED0B22">
        <w:rPr>
          <w:rFonts w:ascii="SimSun" w:eastAsia="SimSun" w:hAnsi="SimSun" w:cs="MingLiU"/>
          <w:sz w:val="19"/>
          <w:szCs w:val="19"/>
        </w:rPr>
        <w:t>……有一个人手里有拔出来的刀，对面站立。约书亚到祂那里，对祂说，你是帮助我们呢，还是帮助我们的敌人？祂说，都不是，我现在来，是作耶和华军队的元帅。约书亚就面伏于地下拜，说，我主有什么话告诉仆人</w:t>
      </w:r>
      <w:r w:rsidRPr="00ED0B22">
        <w:rPr>
          <w:rFonts w:ascii="SimSun" w:eastAsia="SimSun" w:hAnsi="SimSun" w:cs="MingLiU" w:hint="eastAsia"/>
          <w:sz w:val="19"/>
          <w:szCs w:val="19"/>
        </w:rPr>
        <w:t>？</w:t>
      </w:r>
    </w:p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约书亚记 5:12-14; 6:2-4, 20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5:12 </w:t>
      </w:r>
      <w:r w:rsidRPr="00ED0B22">
        <w:rPr>
          <w:rFonts w:ascii="SimSun" w:eastAsia="SimSun" w:hAnsi="SimSun" w:cs="MingLiU" w:hint="eastAsia"/>
          <w:sz w:val="19"/>
          <w:szCs w:val="19"/>
        </w:rPr>
        <w:t>他们吃了那地的出产，当日吗哪就止住了，以色列人也不再有吗哪了；那一年，他们却吃迦南地的出产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lastRenderedPageBreak/>
        <w:t>5:13</w:t>
      </w:r>
      <w:r w:rsidRPr="00ED0B22">
        <w:rPr>
          <w:rFonts w:ascii="SimSun" w:eastAsia="SimSun" w:hAnsi="SimSun" w:cs="MingLiU" w:hint="eastAsia"/>
          <w:sz w:val="19"/>
          <w:szCs w:val="19"/>
        </w:rPr>
        <w:t xml:space="preserve"> 约书亚靠近耶利哥的时候，举目观看；看哪，有一个人手里有拔出来的刀，对面站立。约书亚到他那里，对他说，你是帮助我们呢，还是帮助我们的敌人？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5:14 </w:t>
      </w:r>
      <w:r w:rsidRPr="00ED0B22">
        <w:rPr>
          <w:rFonts w:ascii="SimSun" w:eastAsia="SimSun" w:hAnsi="SimSun" w:cs="MingLiU" w:hint="eastAsia"/>
          <w:sz w:val="19"/>
          <w:szCs w:val="19"/>
        </w:rPr>
        <w:t>祂说，都不是，我现在来，是作耶和华军队的元帅。约书亚就面伏于地下拜，说，我主有什么话告诉仆人？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6:2 </w:t>
      </w:r>
      <w:r w:rsidRPr="00ED0B22">
        <w:rPr>
          <w:rFonts w:ascii="SimSun" w:eastAsia="SimSun" w:hAnsi="SimSun" w:cs="MingLiU" w:hint="eastAsia"/>
          <w:sz w:val="19"/>
          <w:szCs w:val="19"/>
        </w:rPr>
        <w:t>耶和华对约书亚说，看哪，我已经把耶利哥和耶利哥的王，并大能的勇士，都交在你手中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6:3 </w:t>
      </w:r>
      <w:r w:rsidRPr="00ED0B22">
        <w:rPr>
          <w:rFonts w:ascii="SimSun" w:eastAsia="SimSun" w:hAnsi="SimSun" w:cs="MingLiU" w:hint="eastAsia"/>
          <w:sz w:val="19"/>
          <w:szCs w:val="19"/>
        </w:rPr>
        <w:t>你们的一切兵丁要围绕这城，一日围绕一次，六日都要这样行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6:4 </w:t>
      </w:r>
      <w:r w:rsidRPr="00ED0B22">
        <w:rPr>
          <w:rFonts w:ascii="SimSun" w:eastAsia="SimSun" w:hAnsi="SimSun" w:cs="MingLiU" w:hint="eastAsia"/>
          <w:sz w:val="19"/>
          <w:szCs w:val="19"/>
        </w:rPr>
        <w:t>七个祭司要拿着七个羊角号走在约柜前。到第七日，你们要绕城七次，祭司也要吹号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6:20 </w:t>
      </w:r>
      <w:r w:rsidRPr="00ED0B22">
        <w:rPr>
          <w:rFonts w:ascii="SimSun" w:eastAsia="SimSun" w:hAnsi="SimSun" w:cs="MingLiU" w:hint="eastAsia"/>
          <w:sz w:val="19"/>
          <w:szCs w:val="19"/>
        </w:rPr>
        <w:t>于是百姓呼喊，祭司也吹号。百姓听见号声，便大声呼喊，城墙就塌陷。百姓便上去进城，个个往前直上，将城夺取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>马太福音 26:26-28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26:26 </w:t>
      </w:r>
      <w:r w:rsidRPr="00ED0B22">
        <w:rPr>
          <w:rFonts w:ascii="SimSun" w:eastAsia="SimSun" w:hAnsi="SimSun" w:cs="MingLiU" w:hint="eastAsia"/>
          <w:sz w:val="19"/>
          <w:szCs w:val="19"/>
        </w:rPr>
        <w:t>他们吃的时候，耶稣拿起饼来，祝福了，就擘开，递给门徒，说，你们拿着吃，这是我的身体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26:27 </w:t>
      </w:r>
      <w:r w:rsidRPr="00ED0B22">
        <w:rPr>
          <w:rFonts w:ascii="SimSun" w:eastAsia="SimSun" w:hAnsi="SimSun" w:cs="MingLiU" w:hint="eastAsia"/>
          <w:sz w:val="19"/>
          <w:szCs w:val="19"/>
        </w:rPr>
        <w:t>又拿起杯来，祝谢了，递给他们，说，你们都喝这个，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D0B22">
        <w:rPr>
          <w:rFonts w:ascii="SimSun" w:eastAsia="SimSun" w:hAnsi="SimSun" w:cs="MingLiU" w:hint="eastAsia"/>
          <w:b/>
          <w:bCs/>
          <w:sz w:val="19"/>
          <w:szCs w:val="19"/>
        </w:rPr>
        <w:t xml:space="preserve">26:28 </w:t>
      </w:r>
      <w:r w:rsidRPr="00ED0B22">
        <w:rPr>
          <w:rFonts w:ascii="SimSun" w:eastAsia="SimSun" w:hAnsi="SimSun" w:cs="MingLiU" w:hint="eastAsia"/>
          <w:sz w:val="19"/>
          <w:szCs w:val="19"/>
        </w:rPr>
        <w:t>因为这是我立约的血，为多人流出来，使罪得赦。</w:t>
      </w:r>
    </w:p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D0B22">
        <w:rPr>
          <w:rFonts w:ascii="SimSun" w:eastAsia="SimSun" w:hAnsi="SimSun" w:cs="Courier New"/>
          <w:spacing w:val="2"/>
          <w:sz w:val="19"/>
          <w:szCs w:val="19"/>
        </w:rPr>
        <w:t>要预备据有美地，我们需要……对付肉体，享受主的筵席，享受包罗万有的基督作美地的出产，并看见异象，就是基督这位神的具体化身作我们的元帅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D0B22">
        <w:rPr>
          <w:rFonts w:ascii="SimSun" w:eastAsia="SimSun" w:hAnsi="SimSun" w:cs="Courier New"/>
          <w:spacing w:val="2"/>
          <w:sz w:val="19"/>
          <w:szCs w:val="19"/>
        </w:rPr>
        <w:t>以色列人守逾越节，预表信徒赴主的筵席，记念主的救赎和拯救（太二六26</w:t>
      </w:r>
      <w:r w:rsidRPr="00ED0B22">
        <w:rPr>
          <w:rFonts w:ascii="SimSun" w:eastAsia="SimSun" w:hAnsi="SimSun" w:hint="eastAsia"/>
          <w:sz w:val="19"/>
          <w:szCs w:val="19"/>
        </w:rPr>
        <w:t>～</w:t>
      </w:r>
      <w:r w:rsidRPr="00ED0B22">
        <w:rPr>
          <w:rFonts w:ascii="SimSun" w:eastAsia="SimSun" w:hAnsi="SimSun" w:cs="Courier New"/>
          <w:spacing w:val="2"/>
          <w:sz w:val="19"/>
          <w:szCs w:val="19"/>
        </w:rPr>
        <w:t>28）。主耶稣用饼和杯设立祂的筵席，以顶替逾越节。祂应验了预表，如今祂对我们乃是真正的逾越节（林前五7）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D0B22">
        <w:rPr>
          <w:rFonts w:ascii="SimSun" w:eastAsia="SimSun" w:hAnsi="SimSun" w:cs="Courier New"/>
          <w:spacing w:val="2"/>
          <w:sz w:val="19"/>
          <w:szCs w:val="19"/>
        </w:rPr>
        <w:t>应许之地的出产是他们在迦南争战时，神所赐的食物。这出产预表基督是神赐给信徒那终极完成的食物，需要他们在祂身上劳苦经营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D0B22">
        <w:rPr>
          <w:rFonts w:ascii="SimSun" w:eastAsia="SimSun" w:hAnsi="SimSun" w:cs="Courier New"/>
          <w:spacing w:val="2"/>
          <w:sz w:val="19"/>
          <w:szCs w:val="19"/>
        </w:rPr>
        <w:t>约书亚是耶和华军队看得见的元帅，而基督是耶和华军队那看不见的元帅（约书亚记生命读经，三四、三七至三八页）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D0B22">
        <w:rPr>
          <w:rFonts w:ascii="SimSun" w:eastAsia="SimSun" w:hAnsi="SimSun" w:cs="Courier New"/>
          <w:spacing w:val="2"/>
          <w:sz w:val="19"/>
          <w:szCs w:val="19"/>
        </w:rPr>
        <w:t>以色列人要得着美地，就必须击败仇敌，赶出邪恶的势力。……他们过约但河时，神作了一切。同样的原则，神的百姓不需要作任何事来毁灭耶利哥。他们只需要相信并信靠神，听从以色列军队元帅的指示，并抬着约柜高举基督。由此我们看见，在属灵的争战里，我们该作的第一件事乃是高举基督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D0B22">
        <w:rPr>
          <w:rFonts w:ascii="SimSun" w:eastAsia="SimSun" w:hAnsi="SimSun" w:cs="Courier New"/>
          <w:spacing w:val="2"/>
          <w:sz w:val="19"/>
          <w:szCs w:val="19"/>
        </w:rPr>
        <w:t>我们可将耶利哥遭摧毁的记载应用于传福音。我们拿起负担探访罪人时，需要领悟每个罪人都是受咒诅的“坚固之城”。要对付这样一座坚固的城，我们必须有耐心，考虑我们何时该安静，何时该说话。这就是说，我们该跟随主的引导。在适当的时候，正确的宣告会非常有效；</w:t>
      </w:r>
      <w:r w:rsidRPr="00ED0B22">
        <w:rPr>
          <w:rFonts w:ascii="SimSun" w:eastAsia="SimSun" w:hAnsi="SimSun" w:cs="Courier New"/>
          <w:spacing w:val="2"/>
          <w:sz w:val="19"/>
          <w:szCs w:val="19"/>
        </w:rPr>
        <w:lastRenderedPageBreak/>
        <w:t>会有一个“安息日”，我们能在其中呼喊：“赞美主！耶稣是主！基督得胜！”“城墙”会倒塌，我们要击败一切的鬼，并为基督得着罪人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D0B22">
        <w:rPr>
          <w:rFonts w:ascii="SimSun" w:eastAsia="SimSun" w:hAnsi="SimSun" w:cs="Courier New"/>
          <w:spacing w:val="2"/>
          <w:sz w:val="19"/>
          <w:szCs w:val="19"/>
        </w:rPr>
        <w:t>以色列人在过约但河之后，在第一次争战中胜过耶利哥，不是凭着争战，乃是借着吹号并呼喊，就是借着他们相信神指示的话，见证并宣扬神和神的约柜（书六2</w:t>
      </w:r>
      <w:r w:rsidRPr="00ED0B22">
        <w:rPr>
          <w:rFonts w:ascii="SimSun" w:eastAsia="SimSun" w:hAnsi="SimSun" w:hint="eastAsia"/>
          <w:sz w:val="19"/>
          <w:szCs w:val="19"/>
        </w:rPr>
        <w:t>～</w:t>
      </w:r>
      <w:r w:rsidRPr="00ED0B22">
        <w:rPr>
          <w:rFonts w:ascii="SimSun" w:eastAsia="SimSun" w:hAnsi="SimSun" w:cs="Courier New"/>
          <w:spacing w:val="2"/>
          <w:sz w:val="19"/>
          <w:szCs w:val="19"/>
        </w:rPr>
        <w:t>5）。这些是他们能赢得胜利的重要因素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D0B22">
        <w:rPr>
          <w:rFonts w:ascii="SimSun" w:eastAsia="SimSun" w:hAnsi="SimSun" w:cs="Courier New"/>
          <w:spacing w:val="2"/>
          <w:sz w:val="19"/>
          <w:szCs w:val="19"/>
        </w:rPr>
        <w:t>神没有人也能作一切事，但照着约书亚记的记载，祂要人与祂是一。神守住成为肉体的原则，要借着人、同着人甚至在人里面作一切事。在耶利哥，以色列人同着祭司肩上的约柜（预表基督作三一神的具体化身）绕城。这景象的属灵意义乃是一幅团体神人的图画—神与人，人与神一同行走，如同一人。这是以色列人过约但河的方式。……神与以色列人一同争战。然而，实际上是神争战，以色列人不过是呼喊、宣扬、见证，然后占有那城。</w:t>
      </w:r>
    </w:p>
    <w:p w:rsidR="00022FFB" w:rsidRPr="00ED0B22" w:rsidRDefault="00022FFB" w:rsidP="00022FF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D0B22">
        <w:rPr>
          <w:rFonts w:ascii="SimSun" w:eastAsia="SimSun" w:hAnsi="SimSun" w:cs="Courier New"/>
          <w:spacing w:val="2"/>
          <w:sz w:val="19"/>
          <w:szCs w:val="19"/>
        </w:rPr>
        <w:t>我们是……神人。……为这缘故，我们必须领悟，无论我们作什么，无论我们去哪里，无论我们是什么，都不该凭着我们自己。我们不该凭着自己，乃该同着神行动、为人或行事（约书亚记生命读经，四八至五〇、五三、五五、五七页）。</w:t>
      </w:r>
    </w:p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b/>
          <w:bCs/>
          <w:sz w:val="19"/>
          <w:szCs w:val="19"/>
          <w:u w:val="single"/>
        </w:rPr>
      </w:pPr>
    </w:p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b/>
          <w:bCs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bCs/>
          <w:sz w:val="19"/>
          <w:szCs w:val="19"/>
          <w:u w:val="single"/>
        </w:rPr>
        <w:t>属灵的争战─在身体里</w:t>
      </w:r>
    </w:p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b/>
          <w:bCs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>（大本 637）</w:t>
      </w:r>
    </w:p>
    <w:p w:rsidR="00022FFB" w:rsidRPr="00ED0B22" w:rsidRDefault="00022FFB" w:rsidP="00022FFB">
      <w:pPr>
        <w:tabs>
          <w:tab w:val="left" w:pos="2430"/>
        </w:tabs>
        <w:rPr>
          <w:rFonts w:ascii="SimSun" w:eastAsia="SimSun" w:hAnsi="SimSun"/>
          <w:sz w:val="19"/>
          <w:szCs w:val="19"/>
        </w:rPr>
      </w:pPr>
    </w:p>
    <w:p w:rsidR="00022FFB" w:rsidRPr="00ED0B22" w:rsidRDefault="00022FFB" w:rsidP="00022FFB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争战要在身体里面，永勿单独去迎敌；</w:t>
      </w:r>
      <w:r w:rsidRPr="00ED0B22">
        <w:rPr>
          <w:rFonts w:ascii="SimSun" w:eastAsia="SimSun" w:hAnsi="SimSun"/>
          <w:sz w:val="19"/>
          <w:szCs w:val="19"/>
        </w:rPr>
        <w:br/>
      </w:r>
      <w:r w:rsidRPr="00ED0B22">
        <w:rPr>
          <w:rFonts w:ascii="SimSun" w:eastAsia="SimSun" w:hAnsi="SimSun" w:hint="eastAsia"/>
          <w:sz w:val="19"/>
          <w:szCs w:val="19"/>
        </w:rPr>
        <w:t>同着身体联于元首，宝座之上将敌袭。</w:t>
      </w:r>
    </w:p>
    <w:p w:rsidR="00022FFB" w:rsidRPr="00ED0B22" w:rsidRDefault="00022FFB" w:rsidP="00022FFB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</w:p>
    <w:p w:rsidR="00022FFB" w:rsidRPr="00ED0B22" w:rsidRDefault="00022FFB" w:rsidP="00D27A78">
      <w:pPr>
        <w:tabs>
          <w:tab w:val="left" w:pos="2430"/>
        </w:tabs>
        <w:ind w:hanging="450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 xml:space="preserve">         （副）争战要在身体里面，借着元首的功绩；</w:t>
      </w:r>
    </w:p>
    <w:p w:rsidR="00022FFB" w:rsidRPr="00ED0B22" w:rsidRDefault="00022FFB" w:rsidP="00022FFB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 xml:space="preserve">    同着身体站得稳坚，你就必定得胜利。</w:t>
      </w:r>
    </w:p>
    <w:p w:rsidR="00022FFB" w:rsidRPr="00ED0B22" w:rsidRDefault="00022FFB" w:rsidP="00022FFB">
      <w:pPr>
        <w:tabs>
          <w:tab w:val="left" w:pos="2430"/>
        </w:tabs>
        <w:rPr>
          <w:rFonts w:ascii="SimSun" w:eastAsia="SimSun" w:hAnsi="SimSun"/>
          <w:sz w:val="19"/>
          <w:szCs w:val="19"/>
        </w:rPr>
      </w:pPr>
    </w:p>
    <w:p w:rsidR="00022FFB" w:rsidRPr="00ED0B22" w:rsidRDefault="00022FFB" w:rsidP="00022FFB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bookmarkStart w:id="3" w:name="二"/>
      <w:bookmarkEnd w:id="3"/>
      <w:r w:rsidRPr="00ED0B22">
        <w:rPr>
          <w:rFonts w:ascii="SimSun" w:eastAsia="SimSun" w:hAnsi="SimSun" w:hint="eastAsia"/>
          <w:sz w:val="19"/>
          <w:szCs w:val="19"/>
        </w:rPr>
        <w:t>神的军装乃为身体，非为任何的个人；</w:t>
      </w:r>
    </w:p>
    <w:p w:rsidR="00022FFB" w:rsidRPr="00ED0B22" w:rsidRDefault="00022FFB" w:rsidP="00022FFB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当你凭着身体争战，所有益处是你分。</w:t>
      </w:r>
    </w:p>
    <w:p w:rsidR="00022FFB" w:rsidRPr="00ED0B22" w:rsidRDefault="00022FFB" w:rsidP="00022FFB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</w:p>
    <w:p w:rsidR="00022FFB" w:rsidRPr="00ED0B22" w:rsidRDefault="00022FFB" w:rsidP="00022FFB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bookmarkStart w:id="4" w:name="三"/>
      <w:bookmarkEnd w:id="4"/>
      <w:r w:rsidRPr="00ED0B22">
        <w:rPr>
          <w:rFonts w:ascii="SimSun" w:eastAsia="SimSun" w:hAnsi="SimSun" w:hint="eastAsia"/>
          <w:sz w:val="19"/>
          <w:szCs w:val="19"/>
        </w:rPr>
        <w:t>召会建在基督身上，阴府权势难胜过；</w:t>
      </w:r>
    </w:p>
    <w:p w:rsidR="00022FFB" w:rsidRPr="00ED0B22" w:rsidRDefault="00022FFB" w:rsidP="00022FFB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乃是身体得被建造，才能抵挡众恶魔。</w:t>
      </w:r>
    </w:p>
    <w:p w:rsidR="00022FFB" w:rsidRPr="00ED0B22" w:rsidRDefault="00022FFB" w:rsidP="00022FFB">
      <w:pPr>
        <w:tabs>
          <w:tab w:val="left" w:pos="2430"/>
        </w:tabs>
        <w:rPr>
          <w:rFonts w:ascii="SimSun" w:eastAsia="SimSun" w:hAnsi="SimSun"/>
          <w:sz w:val="19"/>
          <w:szCs w:val="19"/>
        </w:rPr>
      </w:pPr>
    </w:p>
    <w:p w:rsidR="00022FFB" w:rsidRPr="00ED0B22" w:rsidRDefault="00022FFB" w:rsidP="00022FFB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bookmarkStart w:id="5" w:name="四"/>
      <w:bookmarkEnd w:id="5"/>
      <w:r w:rsidRPr="00ED0B22">
        <w:rPr>
          <w:rFonts w:ascii="SimSun" w:eastAsia="SimSun" w:hAnsi="SimSun" w:hint="eastAsia"/>
          <w:sz w:val="19"/>
          <w:szCs w:val="19"/>
        </w:rPr>
        <w:t>凭着身体，靠着元首，坐在诸天的境界，</w:t>
      </w:r>
    </w:p>
    <w:p w:rsidR="00022FFB" w:rsidRPr="00ED0B22" w:rsidRDefault="00022FFB" w:rsidP="00022FFB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与执政者并众恶魔，摔跤奋斗不松懈。</w:t>
      </w:r>
    </w:p>
    <w:p w:rsidR="00022FFB" w:rsidRPr="00ED0B22" w:rsidRDefault="00022FFB" w:rsidP="00022FFB">
      <w:pPr>
        <w:tabs>
          <w:tab w:val="left" w:pos="2430"/>
        </w:tabs>
        <w:rPr>
          <w:rFonts w:ascii="SimSun" w:eastAsia="SimSun" w:hAnsi="SimSun"/>
          <w:sz w:val="19"/>
          <w:szCs w:val="19"/>
        </w:rPr>
      </w:pPr>
    </w:p>
    <w:p w:rsidR="00022FFB" w:rsidRPr="00ED0B22" w:rsidRDefault="00022FFB" w:rsidP="00022FFB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bookmarkStart w:id="6" w:name="五"/>
      <w:bookmarkEnd w:id="6"/>
      <w:r w:rsidRPr="00ED0B22">
        <w:rPr>
          <w:rFonts w:ascii="SimSun" w:eastAsia="SimSun" w:hAnsi="SimSun" w:hint="eastAsia"/>
          <w:sz w:val="19"/>
          <w:szCs w:val="19"/>
        </w:rPr>
        <w:t>同众弟兄为神站住，作主身上一肢体；</w:t>
      </w:r>
    </w:p>
    <w:p w:rsidR="00022FFB" w:rsidRPr="00ED0B22" w:rsidRDefault="00022FFB" w:rsidP="00022FFB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灵中随时多方祷告，靠着宝血取胜利。</w:t>
      </w:r>
    </w:p>
    <w:p w:rsidR="00022FFB" w:rsidRPr="00ED0B22" w:rsidRDefault="00022FFB" w:rsidP="00022FFB">
      <w:pPr>
        <w:tabs>
          <w:tab w:val="left" w:pos="2430"/>
        </w:tabs>
        <w:rPr>
          <w:rFonts w:ascii="SimSun" w:eastAsia="SimSun" w:hAnsi="SimSun"/>
          <w:sz w:val="19"/>
          <w:szCs w:val="19"/>
        </w:rPr>
      </w:pPr>
    </w:p>
    <w:p w:rsidR="00022FFB" w:rsidRPr="00ED0B22" w:rsidRDefault="00022FFB" w:rsidP="00022FFB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bookmarkStart w:id="7" w:name="六"/>
      <w:bookmarkEnd w:id="7"/>
      <w:r w:rsidRPr="00ED0B22">
        <w:rPr>
          <w:rFonts w:ascii="SimSun" w:eastAsia="SimSun" w:hAnsi="SimSun" w:hint="eastAsia"/>
          <w:sz w:val="19"/>
          <w:szCs w:val="19"/>
        </w:rPr>
        <w:t>坐在天上得胜有余，借主力量的大能，</w:t>
      </w:r>
    </w:p>
    <w:p w:rsidR="00022FFB" w:rsidRPr="00ED0B22" w:rsidRDefault="00022FFB" w:rsidP="00022FFB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在主里面，同众作战，如同军队一兵丁。</w:t>
      </w:r>
    </w:p>
    <w:p w:rsidR="00022FFB" w:rsidRPr="00ED0B22" w:rsidRDefault="00022FFB" w:rsidP="00022FFB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</w:p>
    <w:p w:rsidR="00022FFB" w:rsidRPr="00ED0B22" w:rsidRDefault="00022FFB" w:rsidP="00022FFB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bookmarkStart w:id="8" w:name="七"/>
      <w:bookmarkEnd w:id="8"/>
      <w:r w:rsidRPr="00ED0B22">
        <w:rPr>
          <w:rFonts w:ascii="SimSun" w:eastAsia="SimSun" w:hAnsi="SimSun" w:hint="eastAsia"/>
          <w:sz w:val="19"/>
          <w:szCs w:val="19"/>
        </w:rPr>
        <w:lastRenderedPageBreak/>
        <w:t>凭着身体向前进攻，恶者必由你征服；</w:t>
      </w:r>
    </w:p>
    <w:p w:rsidR="00022FFB" w:rsidRPr="00ED0B22" w:rsidRDefault="00022FFB" w:rsidP="00022FFB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sz w:val="19"/>
          <w:szCs w:val="19"/>
        </w:rPr>
        <w:t>照神旨意捆绑、释放，仇敌必作你食物。</w:t>
      </w:r>
    </w:p>
    <w:p w:rsidR="00022FFB" w:rsidRPr="00ED0B22" w:rsidRDefault="00022FFB" w:rsidP="00022FFB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22FFB" w:rsidRPr="00ED0B22" w:rsidTr="00F56D59">
        <w:trPr>
          <w:trHeight w:val="234"/>
        </w:trPr>
        <w:tc>
          <w:tcPr>
            <w:tcW w:w="1295" w:type="dxa"/>
          </w:tcPr>
          <w:p w:rsidR="00022FFB" w:rsidRPr="00ED0B22" w:rsidRDefault="00022FFB" w:rsidP="00F56D59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主日03</w:t>
            </w:r>
            <w:r w:rsidRPr="00ED0B22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D0B22">
              <w:rPr>
                <w:rFonts w:ascii="SimSun" w:eastAsia="SimSun" w:hAnsi="SimSun" w:hint="eastAsia"/>
                <w:b/>
                <w:sz w:val="19"/>
                <w:szCs w:val="19"/>
              </w:rPr>
              <w:t>22</w:t>
            </w:r>
          </w:p>
        </w:tc>
      </w:tr>
    </w:tbl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 xml:space="preserve">以弗所书 4:2 </w:t>
      </w:r>
      <w:r w:rsidRPr="00ED0B22">
        <w:rPr>
          <w:rFonts w:ascii="SimSun" w:eastAsia="SimSun" w:hAnsi="SimSun" w:hint="eastAsia"/>
          <w:sz w:val="19"/>
          <w:szCs w:val="19"/>
        </w:rPr>
        <w:t>凡事卑微、温柔、恒忍，在爱里彼此担就。</w:t>
      </w:r>
    </w:p>
    <w:p w:rsidR="00022FFB" w:rsidRPr="00ED0B22" w:rsidRDefault="00022FFB" w:rsidP="00022FFB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D0B22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>哥林多前书 12:12, 14, 22, 27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 xml:space="preserve">12:12 </w:t>
      </w:r>
      <w:r w:rsidRPr="00ED0B22">
        <w:rPr>
          <w:rFonts w:ascii="SimSun" w:eastAsia="SimSun" w:hAnsi="SimSun" w:hint="eastAsia"/>
          <w:sz w:val="19"/>
          <w:szCs w:val="19"/>
        </w:rPr>
        <w:t>就如身体是一个，却有许多肢体，而且身体上一切的肢体虽多，仍是一个身体，基督也是这样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 xml:space="preserve">12:14 </w:t>
      </w:r>
      <w:r w:rsidRPr="00ED0B22">
        <w:rPr>
          <w:rFonts w:ascii="SimSun" w:eastAsia="SimSun" w:hAnsi="SimSun" w:hint="eastAsia"/>
          <w:sz w:val="19"/>
          <w:szCs w:val="19"/>
        </w:rPr>
        <w:t>身体原不是一个肢体，乃是许多肢体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 xml:space="preserve">12:22 </w:t>
      </w:r>
      <w:r w:rsidRPr="00ED0B22">
        <w:rPr>
          <w:rFonts w:ascii="SimSun" w:eastAsia="SimSun" w:hAnsi="SimSun" w:hint="eastAsia"/>
          <w:sz w:val="19"/>
          <w:szCs w:val="19"/>
        </w:rPr>
        <w:t>不但如此，身上肢体似乎较为软弱的，更是不可少的；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 xml:space="preserve">12:27 </w:t>
      </w:r>
      <w:r w:rsidRPr="00ED0B22">
        <w:rPr>
          <w:rFonts w:ascii="SimSun" w:eastAsia="SimSun" w:hAnsi="SimSun" w:hint="eastAsia"/>
          <w:sz w:val="19"/>
          <w:szCs w:val="19"/>
        </w:rPr>
        <w:t>你们就是基督的身体，并且各自作肢体。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>以弗所书 4:1-6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 xml:space="preserve">4:1 </w:t>
      </w:r>
      <w:r w:rsidRPr="00ED0B22">
        <w:rPr>
          <w:rFonts w:ascii="SimSun" w:eastAsia="SimSun" w:hAnsi="SimSun" w:hint="eastAsia"/>
          <w:sz w:val="19"/>
          <w:szCs w:val="19"/>
        </w:rPr>
        <w:t>所以我这在主里的囚犯劝你们，行事为人要与你们所蒙的呼召相配，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 xml:space="preserve">4:2 </w:t>
      </w:r>
      <w:r w:rsidRPr="00ED0B22">
        <w:rPr>
          <w:rFonts w:ascii="SimSun" w:eastAsia="SimSun" w:hAnsi="SimSun" w:hint="eastAsia"/>
          <w:sz w:val="19"/>
          <w:szCs w:val="19"/>
        </w:rPr>
        <w:t>凡事卑微、温柔、恒忍，在爱里彼此担就，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 xml:space="preserve">4:3 </w:t>
      </w:r>
      <w:r w:rsidRPr="00ED0B22">
        <w:rPr>
          <w:rFonts w:ascii="SimSun" w:eastAsia="SimSun" w:hAnsi="SimSun" w:hint="eastAsia"/>
          <w:sz w:val="19"/>
          <w:szCs w:val="19"/>
        </w:rPr>
        <w:t>以和平的联索，竭力保守那灵的一：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 xml:space="preserve">4:4 </w:t>
      </w:r>
      <w:r w:rsidRPr="00ED0B22">
        <w:rPr>
          <w:rFonts w:ascii="SimSun" w:eastAsia="SimSun" w:hAnsi="SimSun" w:hint="eastAsia"/>
          <w:sz w:val="19"/>
          <w:szCs w:val="19"/>
        </w:rPr>
        <w:t>一个身体和一位灵，正如你们蒙召，也是在一个盼望中蒙召的；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 xml:space="preserve">4:5 </w:t>
      </w:r>
      <w:r w:rsidRPr="00ED0B22">
        <w:rPr>
          <w:rFonts w:ascii="SimSun" w:eastAsia="SimSun" w:hAnsi="SimSun" w:hint="eastAsia"/>
          <w:sz w:val="19"/>
          <w:szCs w:val="19"/>
        </w:rPr>
        <w:t>一主，一信，一浸；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D0B22">
        <w:rPr>
          <w:rFonts w:ascii="SimSun" w:eastAsia="SimSun" w:hAnsi="SimSun" w:hint="eastAsia"/>
          <w:b/>
          <w:bCs/>
          <w:sz w:val="19"/>
          <w:szCs w:val="19"/>
        </w:rPr>
        <w:t xml:space="preserve">4:6 </w:t>
      </w:r>
      <w:r w:rsidRPr="00ED0B22">
        <w:rPr>
          <w:rFonts w:ascii="SimSun" w:eastAsia="SimSun" w:hAnsi="SimSun" w:hint="eastAsia"/>
          <w:sz w:val="19"/>
          <w:szCs w:val="19"/>
        </w:rPr>
        <w:t>一位众人的神与父，就是那超越众人，贯彻众人，也在众人之内的。</w:t>
      </w:r>
      <w:r w:rsidRPr="00ED0B22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</w:p>
    <w:p w:rsidR="00022FFB" w:rsidRPr="00ED0B22" w:rsidRDefault="00022FFB" w:rsidP="00022FF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p w:rsidR="00C13311" w:rsidRPr="00ED0B22" w:rsidRDefault="00C13311" w:rsidP="00022FF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sectPr w:rsidR="00C13311" w:rsidRPr="00ED0B22" w:rsidSect="00E76B0A">
      <w:headerReference w:type="default" r:id="rId8"/>
      <w:footerReference w:type="default" r:id="rId9"/>
      <w:type w:val="continuous"/>
      <w:pgSz w:w="15840" w:h="12240" w:orient="landscape" w:code="1"/>
      <w:pgMar w:top="602" w:right="450" w:bottom="450" w:left="45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BA" w:rsidRDefault="00BF18BA">
      <w:r>
        <w:separator/>
      </w:r>
    </w:p>
  </w:endnote>
  <w:endnote w:type="continuationSeparator" w:id="0">
    <w:p w:rsidR="00BF18BA" w:rsidRDefault="00BF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Arial"/>
    <w:charset w:val="B2"/>
    <w:family w:val="auto"/>
    <w:pitch w:val="variable"/>
    <w:sig w:usb0="00002000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F" w:rsidRPr="00B57789" w:rsidRDefault="00186BAF" w:rsidP="009067E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>第</w:t>
    </w:r>
    <w:r w:rsidRPr="00B57789">
      <w:rPr>
        <w:rStyle w:val="MWHeader2"/>
        <w:rFonts w:ascii="KaiTi" w:eastAsia="KaiTi" w:hAnsi="KaiTi"/>
        <w:b w:val="0"/>
        <w:bCs/>
        <w:sz w:val="16"/>
        <w:szCs w:val="16"/>
        <w:lang w:eastAsia="zh-CN"/>
      </w:rPr>
      <w:t xml:space="preserve"> </w:t>
    </w:r>
    <w:r w:rsidR="007368C4">
      <w:rPr>
        <w:rStyle w:val="MWHeader2"/>
        <w:rFonts w:ascii="KaiTi" w:eastAsia="KaiTi" w:hAnsi="KaiTi"/>
        <w:b w:val="0"/>
        <w:bCs/>
        <w:noProof/>
        <w:sz w:val="16"/>
        <w:szCs w:val="16"/>
        <w:lang w:eastAsia="zh-CN"/>
      </w:rPr>
      <w:t>1</w:t>
    </w: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BA" w:rsidRDefault="00BF18BA">
      <w:r>
        <w:separator/>
      </w:r>
    </w:p>
  </w:footnote>
  <w:footnote w:type="continuationSeparator" w:id="0">
    <w:p w:rsidR="00BF18BA" w:rsidRDefault="00BF1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F" w:rsidRPr="004979B3" w:rsidRDefault="005416B1" w:rsidP="009067E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5416B1">
      <w:rPr>
        <w:noProof/>
      </w:rPr>
      <w:pict>
        <v:shape id="Freeform 6" o:spid="_x0000_s4097" style="position:absolute;margin-left:14.8pt;margin-top:23.5pt;width:753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B2058F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4979B3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5C4D42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   </w:t>
    </w:r>
    <w:r w:rsidR="00297166">
      <w:rPr>
        <w:rStyle w:val="MWHeader2"/>
        <w:rFonts w:ascii="KaiTi" w:eastAsia="KaiTi" w:hAnsi="KaiTi"/>
        <w:bCs/>
        <w:sz w:val="18"/>
        <w:szCs w:val="18"/>
      </w:rPr>
      <w:t xml:space="preserve">   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C4D42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76B0A" w:rsidRPr="00E76B0A">
      <w:rPr>
        <w:rStyle w:val="MWHeader2"/>
        <w:rFonts w:ascii="KaiTi" w:eastAsia="KaiTi" w:hAnsi="KaiTi" w:hint="eastAsia"/>
        <w:bCs/>
        <w:sz w:val="18"/>
        <w:szCs w:val="18"/>
      </w:rPr>
      <w:t>申命记</w:t>
    </w:r>
    <w:r w:rsidR="00E76B0A">
      <w:rPr>
        <w:rStyle w:val="MWHeader2"/>
        <w:rFonts w:ascii="KaiTi" w:eastAsia="KaiTi" w:hAnsi="KaiTi" w:hint="eastAsia"/>
        <w:bCs/>
        <w:sz w:val="18"/>
        <w:szCs w:val="18"/>
      </w:rPr>
      <w:t>结晶读经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8845A1" w:rsidRPr="004979B3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297166">
      <w:rPr>
        <w:rStyle w:val="MWHeader2"/>
        <w:rFonts w:ascii="KaiTi" w:eastAsia="KaiTi" w:hAnsi="KaiTi" w:hint="eastAsia"/>
        <w:bCs/>
        <w:sz w:val="18"/>
        <w:szCs w:val="18"/>
      </w:rPr>
      <w:t>四</w:t>
    </w:r>
    <w:r w:rsidR="008845A1" w:rsidRPr="004979B3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297166" w:rsidRPr="00297166">
      <w:rPr>
        <w:rStyle w:val="MWHeader2"/>
        <w:rFonts w:ascii="KaiTi" w:eastAsia="KaiTi" w:hAnsi="KaiTi" w:hint="eastAsia"/>
        <w:bCs/>
        <w:sz w:val="18"/>
        <w:szCs w:val="18"/>
      </w:rPr>
      <w:t xml:space="preserve">　那地的美好——其矿物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297166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9E6CAF" w:rsidRPr="004979B3">
      <w:rPr>
        <w:rFonts w:ascii="KaiTi" w:eastAsia="KaiTi" w:hAnsi="KaiTi"/>
        <w:b/>
        <w:sz w:val="18"/>
        <w:szCs w:val="18"/>
      </w:rPr>
      <w:t xml:space="preserve"> </w:t>
    </w:r>
    <w:r w:rsidR="00F706A6" w:rsidRPr="004979B3">
      <w:rPr>
        <w:rFonts w:ascii="KaiTi" w:eastAsia="KaiTi" w:hAnsi="KaiTi"/>
        <w:b/>
        <w:sz w:val="18"/>
        <w:szCs w:val="18"/>
      </w:rPr>
      <w:t xml:space="preserve"> </w:t>
    </w:r>
    <w:r w:rsidR="009E6CAF" w:rsidRPr="004979B3">
      <w:rPr>
        <w:rFonts w:ascii="KaiTi" w:eastAsia="KaiTi" w:hAnsi="KaiTi"/>
        <w:b/>
        <w:sz w:val="18"/>
        <w:szCs w:val="18"/>
      </w:rPr>
      <w:t xml:space="preserve">   </w:t>
    </w:r>
    <w:r w:rsidR="00657ECB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8C35D3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556307">
      <w:rPr>
        <w:rStyle w:val="MWDate"/>
        <w:rFonts w:ascii="KaiTi" w:eastAsia="KaiTi" w:hAnsi="KaiTi"/>
        <w:b/>
        <w:sz w:val="18"/>
        <w:szCs w:val="18"/>
      </w:rPr>
      <w:t>3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297166">
      <w:rPr>
        <w:rStyle w:val="MWDate"/>
        <w:rFonts w:ascii="KaiTi" w:eastAsia="KaiTi" w:hAnsi="KaiTi"/>
        <w:b/>
        <w:sz w:val="18"/>
        <w:szCs w:val="18"/>
      </w:rPr>
      <w:t>16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-20</w:t>
    </w:r>
    <w:r w:rsidR="00E81A0A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E76B0A">
      <w:rPr>
        <w:rStyle w:val="MWDate"/>
        <w:rFonts w:ascii="KaiTi" w:eastAsia="KaiTi" w:hAnsi="KaiTi"/>
        <w:b/>
        <w:sz w:val="18"/>
        <w:szCs w:val="18"/>
      </w:rPr>
      <w:t>3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297166">
      <w:rPr>
        <w:rStyle w:val="MWDate"/>
        <w:rFonts w:ascii="KaiTi" w:eastAsia="KaiTi" w:hAnsi="KaiTi"/>
        <w:b/>
        <w:sz w:val="18"/>
        <w:szCs w:val="18"/>
      </w:rPr>
      <w:t>22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B1F99"/>
    <w:multiLevelType w:val="hybridMultilevel"/>
    <w:tmpl w:val="12824BDC"/>
    <w:lvl w:ilvl="0" w:tplc="5288ACB4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055F67"/>
    <w:multiLevelType w:val="hybridMultilevel"/>
    <w:tmpl w:val="204EC5EA"/>
    <w:lvl w:ilvl="0" w:tplc="46E667E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"/>
  </w:num>
  <w:num w:numId="5">
    <w:abstractNumId w:val="12"/>
  </w:num>
  <w:num w:numId="6">
    <w:abstractNumId w:val="1"/>
  </w:num>
  <w:num w:numId="7">
    <w:abstractNumId w:val="18"/>
  </w:num>
  <w:num w:numId="8">
    <w:abstractNumId w:val="13"/>
  </w:num>
  <w:num w:numId="9">
    <w:abstractNumId w:val="5"/>
  </w:num>
  <w:num w:numId="10">
    <w:abstractNumId w:val="10"/>
  </w:num>
  <w:num w:numId="11">
    <w:abstractNumId w:val="20"/>
  </w:num>
  <w:num w:numId="12">
    <w:abstractNumId w:val="9"/>
  </w:num>
  <w:num w:numId="13">
    <w:abstractNumId w:val="15"/>
  </w:num>
  <w:num w:numId="14">
    <w:abstractNumId w:val="19"/>
  </w:num>
  <w:num w:numId="15">
    <w:abstractNumId w:val="14"/>
  </w:num>
  <w:num w:numId="16">
    <w:abstractNumId w:val="8"/>
  </w:num>
  <w:num w:numId="17">
    <w:abstractNumId w:val="23"/>
  </w:num>
  <w:num w:numId="18">
    <w:abstractNumId w:val="17"/>
  </w:num>
  <w:num w:numId="19">
    <w:abstractNumId w:val="11"/>
  </w:num>
  <w:num w:numId="20">
    <w:abstractNumId w:val="3"/>
  </w:num>
  <w:num w:numId="21">
    <w:abstractNumId w:val="7"/>
  </w:num>
  <w:num w:numId="22">
    <w:abstractNumId w:val="16"/>
  </w:num>
  <w:num w:numId="23">
    <w:abstractNumId w:val="21"/>
  </w:num>
  <w:num w:numId="2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18C3"/>
    <w:rsid w:val="00001B69"/>
    <w:rsid w:val="000033F3"/>
    <w:rsid w:val="00003BD4"/>
    <w:rsid w:val="00003F47"/>
    <w:rsid w:val="000046A1"/>
    <w:rsid w:val="0000479A"/>
    <w:rsid w:val="000047EF"/>
    <w:rsid w:val="00004886"/>
    <w:rsid w:val="00005353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2305"/>
    <w:rsid w:val="000226DE"/>
    <w:rsid w:val="00022FFB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404C9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2D0E"/>
    <w:rsid w:val="00064152"/>
    <w:rsid w:val="0006434C"/>
    <w:rsid w:val="00065581"/>
    <w:rsid w:val="00065FE8"/>
    <w:rsid w:val="0006690B"/>
    <w:rsid w:val="0006776F"/>
    <w:rsid w:val="00067EE3"/>
    <w:rsid w:val="00071106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138"/>
    <w:rsid w:val="00076A3B"/>
    <w:rsid w:val="00080380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646"/>
    <w:rsid w:val="00144180"/>
    <w:rsid w:val="00144F8C"/>
    <w:rsid w:val="001451F2"/>
    <w:rsid w:val="00145C25"/>
    <w:rsid w:val="001509AB"/>
    <w:rsid w:val="00150A63"/>
    <w:rsid w:val="00150F57"/>
    <w:rsid w:val="00151397"/>
    <w:rsid w:val="00151F17"/>
    <w:rsid w:val="00152265"/>
    <w:rsid w:val="001522B3"/>
    <w:rsid w:val="001526FE"/>
    <w:rsid w:val="00152791"/>
    <w:rsid w:val="00152F4E"/>
    <w:rsid w:val="001530B8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10B8"/>
    <w:rsid w:val="002022D8"/>
    <w:rsid w:val="00203B3B"/>
    <w:rsid w:val="00203C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BFB"/>
    <w:rsid w:val="00212F21"/>
    <w:rsid w:val="0021414F"/>
    <w:rsid w:val="00214507"/>
    <w:rsid w:val="00215829"/>
    <w:rsid w:val="00216D79"/>
    <w:rsid w:val="002173FE"/>
    <w:rsid w:val="002208E7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BDA"/>
    <w:rsid w:val="00231163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76338"/>
    <w:rsid w:val="002802DE"/>
    <w:rsid w:val="00280370"/>
    <w:rsid w:val="002803E7"/>
    <w:rsid w:val="002810F9"/>
    <w:rsid w:val="00282C91"/>
    <w:rsid w:val="00283187"/>
    <w:rsid w:val="00283190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166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0CC5"/>
    <w:rsid w:val="002C12D4"/>
    <w:rsid w:val="002C14B0"/>
    <w:rsid w:val="002C1C1F"/>
    <w:rsid w:val="002C1E21"/>
    <w:rsid w:val="002C2EE6"/>
    <w:rsid w:val="002C3883"/>
    <w:rsid w:val="002C4103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7DE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F3E"/>
    <w:rsid w:val="002F2123"/>
    <w:rsid w:val="002F24B6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743F"/>
    <w:rsid w:val="002F783F"/>
    <w:rsid w:val="002F787F"/>
    <w:rsid w:val="002F7A0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577"/>
    <w:rsid w:val="00327BA7"/>
    <w:rsid w:val="00327BFB"/>
    <w:rsid w:val="003304D0"/>
    <w:rsid w:val="00330BC6"/>
    <w:rsid w:val="003312A3"/>
    <w:rsid w:val="00331D66"/>
    <w:rsid w:val="003322F7"/>
    <w:rsid w:val="00332C41"/>
    <w:rsid w:val="00332DBB"/>
    <w:rsid w:val="003351F8"/>
    <w:rsid w:val="00335455"/>
    <w:rsid w:val="00336D8F"/>
    <w:rsid w:val="00337569"/>
    <w:rsid w:val="00337653"/>
    <w:rsid w:val="00337A7A"/>
    <w:rsid w:val="00337F95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47E67"/>
    <w:rsid w:val="003505D1"/>
    <w:rsid w:val="00350B24"/>
    <w:rsid w:val="00350CF6"/>
    <w:rsid w:val="003514A0"/>
    <w:rsid w:val="0035158D"/>
    <w:rsid w:val="00351B1B"/>
    <w:rsid w:val="00351B39"/>
    <w:rsid w:val="003529D7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21DA"/>
    <w:rsid w:val="0037265E"/>
    <w:rsid w:val="00372A6A"/>
    <w:rsid w:val="00372E86"/>
    <w:rsid w:val="0037307B"/>
    <w:rsid w:val="00373718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855"/>
    <w:rsid w:val="003A1733"/>
    <w:rsid w:val="003A1C1F"/>
    <w:rsid w:val="003A24E5"/>
    <w:rsid w:val="003A2A01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22C8"/>
    <w:rsid w:val="003D279C"/>
    <w:rsid w:val="003D2B51"/>
    <w:rsid w:val="003D321F"/>
    <w:rsid w:val="003D3483"/>
    <w:rsid w:val="003D3643"/>
    <w:rsid w:val="003D39AB"/>
    <w:rsid w:val="003D3F6E"/>
    <w:rsid w:val="003D5783"/>
    <w:rsid w:val="003D5BEC"/>
    <w:rsid w:val="003D699B"/>
    <w:rsid w:val="003D6AC9"/>
    <w:rsid w:val="003D6EBC"/>
    <w:rsid w:val="003E0C04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6B2"/>
    <w:rsid w:val="003F192E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FD5"/>
    <w:rsid w:val="00430453"/>
    <w:rsid w:val="0043214E"/>
    <w:rsid w:val="00432370"/>
    <w:rsid w:val="00432652"/>
    <w:rsid w:val="00433972"/>
    <w:rsid w:val="00433A22"/>
    <w:rsid w:val="00433D2E"/>
    <w:rsid w:val="00433E34"/>
    <w:rsid w:val="0043431B"/>
    <w:rsid w:val="00434522"/>
    <w:rsid w:val="00434BCB"/>
    <w:rsid w:val="00434C18"/>
    <w:rsid w:val="00435CD7"/>
    <w:rsid w:val="004360B4"/>
    <w:rsid w:val="0044021C"/>
    <w:rsid w:val="0044069D"/>
    <w:rsid w:val="0044079B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B01"/>
    <w:rsid w:val="00474E21"/>
    <w:rsid w:val="00474FF3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4A01"/>
    <w:rsid w:val="004E4C76"/>
    <w:rsid w:val="004E5707"/>
    <w:rsid w:val="004E62E5"/>
    <w:rsid w:val="004E7D43"/>
    <w:rsid w:val="004F0322"/>
    <w:rsid w:val="004F199C"/>
    <w:rsid w:val="004F30B1"/>
    <w:rsid w:val="004F35BB"/>
    <w:rsid w:val="004F3D80"/>
    <w:rsid w:val="004F3F3B"/>
    <w:rsid w:val="004F4758"/>
    <w:rsid w:val="004F52FD"/>
    <w:rsid w:val="004F6682"/>
    <w:rsid w:val="004F7070"/>
    <w:rsid w:val="004F7093"/>
    <w:rsid w:val="004F7189"/>
    <w:rsid w:val="004F76B0"/>
    <w:rsid w:val="004F7B44"/>
    <w:rsid w:val="00500A34"/>
    <w:rsid w:val="005021E2"/>
    <w:rsid w:val="005038AB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6B1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5163C"/>
    <w:rsid w:val="00551B8F"/>
    <w:rsid w:val="00551C21"/>
    <w:rsid w:val="00551F8E"/>
    <w:rsid w:val="00552B2F"/>
    <w:rsid w:val="0055431E"/>
    <w:rsid w:val="00555151"/>
    <w:rsid w:val="005556F3"/>
    <w:rsid w:val="00556307"/>
    <w:rsid w:val="0055660E"/>
    <w:rsid w:val="00556855"/>
    <w:rsid w:val="00557276"/>
    <w:rsid w:val="00557951"/>
    <w:rsid w:val="00557C82"/>
    <w:rsid w:val="0056061E"/>
    <w:rsid w:val="00560C63"/>
    <w:rsid w:val="0056149F"/>
    <w:rsid w:val="005621D7"/>
    <w:rsid w:val="00562ED6"/>
    <w:rsid w:val="00563069"/>
    <w:rsid w:val="0056340D"/>
    <w:rsid w:val="00563605"/>
    <w:rsid w:val="005647FB"/>
    <w:rsid w:val="00564A0A"/>
    <w:rsid w:val="0056532E"/>
    <w:rsid w:val="005656A0"/>
    <w:rsid w:val="005657AA"/>
    <w:rsid w:val="00566D27"/>
    <w:rsid w:val="00566FA3"/>
    <w:rsid w:val="00570326"/>
    <w:rsid w:val="0057039B"/>
    <w:rsid w:val="00570E96"/>
    <w:rsid w:val="00570EA6"/>
    <w:rsid w:val="0057147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A2E"/>
    <w:rsid w:val="00586EAF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C0B"/>
    <w:rsid w:val="005A4E48"/>
    <w:rsid w:val="005A513C"/>
    <w:rsid w:val="005A569E"/>
    <w:rsid w:val="005A5AD5"/>
    <w:rsid w:val="005A6743"/>
    <w:rsid w:val="005A706E"/>
    <w:rsid w:val="005A7B5F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361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9BE"/>
    <w:rsid w:val="0060737F"/>
    <w:rsid w:val="006076FB"/>
    <w:rsid w:val="00607C9F"/>
    <w:rsid w:val="00607EEA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26A"/>
    <w:rsid w:val="0066447D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87D04"/>
    <w:rsid w:val="006909DF"/>
    <w:rsid w:val="00690C06"/>
    <w:rsid w:val="00690D71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F06"/>
    <w:rsid w:val="006B65C8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700EEE"/>
    <w:rsid w:val="00701147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3E8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61062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8D7"/>
    <w:rsid w:val="007A60DC"/>
    <w:rsid w:val="007A6609"/>
    <w:rsid w:val="007A6795"/>
    <w:rsid w:val="007A6E4F"/>
    <w:rsid w:val="007A7050"/>
    <w:rsid w:val="007A7377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D77"/>
    <w:rsid w:val="007C2B58"/>
    <w:rsid w:val="007C3C18"/>
    <w:rsid w:val="007C3D1E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0E1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639F"/>
    <w:rsid w:val="00827C70"/>
    <w:rsid w:val="00830759"/>
    <w:rsid w:val="00830F31"/>
    <w:rsid w:val="00830F4B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430"/>
    <w:rsid w:val="008369F8"/>
    <w:rsid w:val="00840269"/>
    <w:rsid w:val="008413CA"/>
    <w:rsid w:val="00841995"/>
    <w:rsid w:val="00841AA1"/>
    <w:rsid w:val="00842150"/>
    <w:rsid w:val="00842569"/>
    <w:rsid w:val="00842609"/>
    <w:rsid w:val="00843DB3"/>
    <w:rsid w:val="00844904"/>
    <w:rsid w:val="00844E19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506C"/>
    <w:rsid w:val="00855337"/>
    <w:rsid w:val="00855549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DC"/>
    <w:rsid w:val="00867668"/>
    <w:rsid w:val="008677E4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5A1"/>
    <w:rsid w:val="00884939"/>
    <w:rsid w:val="0088497F"/>
    <w:rsid w:val="00885069"/>
    <w:rsid w:val="00885D11"/>
    <w:rsid w:val="00885D70"/>
    <w:rsid w:val="0088699F"/>
    <w:rsid w:val="00886D1E"/>
    <w:rsid w:val="00886D3D"/>
    <w:rsid w:val="008873E6"/>
    <w:rsid w:val="00887D4E"/>
    <w:rsid w:val="00890A66"/>
    <w:rsid w:val="0089106A"/>
    <w:rsid w:val="00891621"/>
    <w:rsid w:val="00891706"/>
    <w:rsid w:val="00891F9D"/>
    <w:rsid w:val="008924C6"/>
    <w:rsid w:val="00892574"/>
    <w:rsid w:val="00892911"/>
    <w:rsid w:val="00893002"/>
    <w:rsid w:val="008934E7"/>
    <w:rsid w:val="00894473"/>
    <w:rsid w:val="00894740"/>
    <w:rsid w:val="00894F83"/>
    <w:rsid w:val="00895347"/>
    <w:rsid w:val="00896473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51CE"/>
    <w:rsid w:val="008C59BA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840"/>
    <w:rsid w:val="008D4D78"/>
    <w:rsid w:val="008D70BC"/>
    <w:rsid w:val="008D76FA"/>
    <w:rsid w:val="008D799D"/>
    <w:rsid w:val="008D7D74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4458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8B6"/>
    <w:rsid w:val="008F5D18"/>
    <w:rsid w:val="008F61CA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ECC"/>
    <w:rsid w:val="009136E7"/>
    <w:rsid w:val="00914D13"/>
    <w:rsid w:val="00916272"/>
    <w:rsid w:val="009169A7"/>
    <w:rsid w:val="00917A5E"/>
    <w:rsid w:val="00917C34"/>
    <w:rsid w:val="00917E7C"/>
    <w:rsid w:val="0092069E"/>
    <w:rsid w:val="00920D02"/>
    <w:rsid w:val="00920D05"/>
    <w:rsid w:val="009211E9"/>
    <w:rsid w:val="009215A0"/>
    <w:rsid w:val="0092189F"/>
    <w:rsid w:val="00921FCE"/>
    <w:rsid w:val="00922B58"/>
    <w:rsid w:val="00922B6E"/>
    <w:rsid w:val="00923FAE"/>
    <w:rsid w:val="00923FBA"/>
    <w:rsid w:val="0092417E"/>
    <w:rsid w:val="00925C15"/>
    <w:rsid w:val="00925D8C"/>
    <w:rsid w:val="0092614C"/>
    <w:rsid w:val="009265E0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489E"/>
    <w:rsid w:val="00974F9E"/>
    <w:rsid w:val="009757E9"/>
    <w:rsid w:val="0097673D"/>
    <w:rsid w:val="009767C6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0BE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8A2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59D8"/>
    <w:rsid w:val="009F67B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57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A4E"/>
    <w:rsid w:val="00AA180D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2403"/>
    <w:rsid w:val="00AF2A9A"/>
    <w:rsid w:val="00AF3682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DB0"/>
    <w:rsid w:val="00B00697"/>
    <w:rsid w:val="00B01088"/>
    <w:rsid w:val="00B019BC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2C5D"/>
    <w:rsid w:val="00B53859"/>
    <w:rsid w:val="00B53894"/>
    <w:rsid w:val="00B5395B"/>
    <w:rsid w:val="00B53DC9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BBD"/>
    <w:rsid w:val="00B84260"/>
    <w:rsid w:val="00B8532B"/>
    <w:rsid w:val="00B86D70"/>
    <w:rsid w:val="00B878BE"/>
    <w:rsid w:val="00B87950"/>
    <w:rsid w:val="00B87AB7"/>
    <w:rsid w:val="00B9016E"/>
    <w:rsid w:val="00B91C3D"/>
    <w:rsid w:val="00B932DF"/>
    <w:rsid w:val="00B934BE"/>
    <w:rsid w:val="00B9394E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5F0"/>
    <w:rsid w:val="00BB7DE9"/>
    <w:rsid w:val="00BC0DBA"/>
    <w:rsid w:val="00BC0F6F"/>
    <w:rsid w:val="00BC235D"/>
    <w:rsid w:val="00BC369B"/>
    <w:rsid w:val="00BC43C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33D0"/>
    <w:rsid w:val="00BE3614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8BA"/>
    <w:rsid w:val="00BF1EC1"/>
    <w:rsid w:val="00BF27A6"/>
    <w:rsid w:val="00BF33D4"/>
    <w:rsid w:val="00BF35BF"/>
    <w:rsid w:val="00BF425E"/>
    <w:rsid w:val="00BF4BDA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311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D78"/>
    <w:rsid w:val="00C242A2"/>
    <w:rsid w:val="00C24443"/>
    <w:rsid w:val="00C25333"/>
    <w:rsid w:val="00C25680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8F3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975"/>
    <w:rsid w:val="00C62686"/>
    <w:rsid w:val="00C63515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35C6"/>
    <w:rsid w:val="00C93A5F"/>
    <w:rsid w:val="00C94D25"/>
    <w:rsid w:val="00C94E67"/>
    <w:rsid w:val="00C966D9"/>
    <w:rsid w:val="00C96FC5"/>
    <w:rsid w:val="00C97097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49C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B0F"/>
    <w:rsid w:val="00D25C40"/>
    <w:rsid w:val="00D25D71"/>
    <w:rsid w:val="00D25EDC"/>
    <w:rsid w:val="00D26467"/>
    <w:rsid w:val="00D26EA3"/>
    <w:rsid w:val="00D27242"/>
    <w:rsid w:val="00D27A78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E36"/>
    <w:rsid w:val="00D440CE"/>
    <w:rsid w:val="00D452F5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12E"/>
    <w:rsid w:val="00D73AE3"/>
    <w:rsid w:val="00D764AE"/>
    <w:rsid w:val="00D76C96"/>
    <w:rsid w:val="00D77772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3A57"/>
    <w:rsid w:val="00DB3CB5"/>
    <w:rsid w:val="00DB41CB"/>
    <w:rsid w:val="00DB48DE"/>
    <w:rsid w:val="00DB52DA"/>
    <w:rsid w:val="00DB54C1"/>
    <w:rsid w:val="00DB5B13"/>
    <w:rsid w:val="00DB61C2"/>
    <w:rsid w:val="00DB6268"/>
    <w:rsid w:val="00DB6567"/>
    <w:rsid w:val="00DB792B"/>
    <w:rsid w:val="00DC0095"/>
    <w:rsid w:val="00DC05CD"/>
    <w:rsid w:val="00DC130F"/>
    <w:rsid w:val="00DC1B90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2CC"/>
    <w:rsid w:val="00E16B5C"/>
    <w:rsid w:val="00E16D1D"/>
    <w:rsid w:val="00E16F90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3A4"/>
    <w:rsid w:val="00E3777B"/>
    <w:rsid w:val="00E404DF"/>
    <w:rsid w:val="00E40D5B"/>
    <w:rsid w:val="00E43032"/>
    <w:rsid w:val="00E44088"/>
    <w:rsid w:val="00E4411F"/>
    <w:rsid w:val="00E45358"/>
    <w:rsid w:val="00E464DE"/>
    <w:rsid w:val="00E465DC"/>
    <w:rsid w:val="00E46E3A"/>
    <w:rsid w:val="00E47772"/>
    <w:rsid w:val="00E50485"/>
    <w:rsid w:val="00E51582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89B"/>
    <w:rsid w:val="00E663C8"/>
    <w:rsid w:val="00E665B1"/>
    <w:rsid w:val="00E666CF"/>
    <w:rsid w:val="00E66E4B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0897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A9"/>
    <w:rsid w:val="00EB67E6"/>
    <w:rsid w:val="00EB7227"/>
    <w:rsid w:val="00EC06EB"/>
    <w:rsid w:val="00EC1225"/>
    <w:rsid w:val="00EC21ED"/>
    <w:rsid w:val="00EC2399"/>
    <w:rsid w:val="00EC273D"/>
    <w:rsid w:val="00EC3AAA"/>
    <w:rsid w:val="00EC4256"/>
    <w:rsid w:val="00EC645C"/>
    <w:rsid w:val="00EC66B3"/>
    <w:rsid w:val="00EC72C8"/>
    <w:rsid w:val="00ED05BD"/>
    <w:rsid w:val="00ED0B22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4003"/>
    <w:rsid w:val="00EE4294"/>
    <w:rsid w:val="00EE432A"/>
    <w:rsid w:val="00EE4DE7"/>
    <w:rsid w:val="00EE4F95"/>
    <w:rsid w:val="00EE659E"/>
    <w:rsid w:val="00EE6728"/>
    <w:rsid w:val="00EE7D6F"/>
    <w:rsid w:val="00EF0FA4"/>
    <w:rsid w:val="00EF1517"/>
    <w:rsid w:val="00EF1707"/>
    <w:rsid w:val="00EF2038"/>
    <w:rsid w:val="00EF25F0"/>
    <w:rsid w:val="00EF2EE4"/>
    <w:rsid w:val="00EF35C9"/>
    <w:rsid w:val="00EF41D0"/>
    <w:rsid w:val="00EF48E1"/>
    <w:rsid w:val="00EF5516"/>
    <w:rsid w:val="00EF63AE"/>
    <w:rsid w:val="00EF648D"/>
    <w:rsid w:val="00EF6860"/>
    <w:rsid w:val="00EF6919"/>
    <w:rsid w:val="00EF6A6B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A33"/>
    <w:rsid w:val="00F075BC"/>
    <w:rsid w:val="00F07E45"/>
    <w:rsid w:val="00F10635"/>
    <w:rsid w:val="00F1069B"/>
    <w:rsid w:val="00F10EAC"/>
    <w:rsid w:val="00F1136E"/>
    <w:rsid w:val="00F1165A"/>
    <w:rsid w:val="00F1206F"/>
    <w:rsid w:val="00F126B0"/>
    <w:rsid w:val="00F1355B"/>
    <w:rsid w:val="00F14045"/>
    <w:rsid w:val="00F1410B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7298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4565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F5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F126-5CA0-4C38-8F12-25246093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03</Words>
  <Characters>777</Characters>
  <Application>Microsoft Office Word</Application>
  <DocSecurity>4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19-12-20T16:34:00Z</cp:lastPrinted>
  <dcterms:created xsi:type="dcterms:W3CDTF">2020-03-15T00:12:00Z</dcterms:created>
  <dcterms:modified xsi:type="dcterms:W3CDTF">2020-03-15T00:12:00Z</dcterms:modified>
</cp:coreProperties>
</file>